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08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F21684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8F4F72" w:rsidP="00371208">
      <w:pPr>
        <w:pStyle w:val="a3"/>
        <w:ind w:left="5220"/>
        <w:jc w:val="left"/>
        <w:rPr>
          <w:sz w:val="28"/>
          <w:szCs w:val="28"/>
        </w:rPr>
      </w:pPr>
      <w:r w:rsidRPr="005B75E3">
        <w:rPr>
          <w:sz w:val="28"/>
          <w:szCs w:val="28"/>
        </w:rPr>
        <w:t>постановлением Правительства</w:t>
      </w:r>
      <w:r w:rsidR="00371208">
        <w:rPr>
          <w:sz w:val="28"/>
          <w:szCs w:val="28"/>
        </w:rPr>
        <w:t xml:space="preserve"> </w:t>
      </w:r>
      <w:r w:rsidR="00371208">
        <w:rPr>
          <w:sz w:val="28"/>
          <w:szCs w:val="28"/>
        </w:rPr>
        <w:br/>
        <w:t xml:space="preserve">Кировской области </w:t>
      </w:r>
    </w:p>
    <w:p w:rsidR="009B7A3D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37A2">
        <w:rPr>
          <w:sz w:val="28"/>
          <w:szCs w:val="28"/>
        </w:rPr>
        <w:t xml:space="preserve">26.08.2020  </w:t>
      </w:r>
      <w:r w:rsidR="00823AB5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9B7A3D">
        <w:rPr>
          <w:sz w:val="28"/>
          <w:szCs w:val="28"/>
        </w:rPr>
        <w:t xml:space="preserve"> </w:t>
      </w:r>
      <w:r w:rsidR="005337A2">
        <w:rPr>
          <w:sz w:val="28"/>
          <w:szCs w:val="28"/>
        </w:rPr>
        <w:t>471-П</w:t>
      </w:r>
    </w:p>
    <w:p w:rsidR="00E551CC" w:rsidRPr="00E551CC" w:rsidRDefault="00132EAF" w:rsidP="003A3CBE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A723D" w:rsidRPr="002C13C8" w:rsidRDefault="002C13C8" w:rsidP="004E1911">
      <w:pPr>
        <w:spacing w:after="480"/>
        <w:jc w:val="center"/>
        <w:rPr>
          <w:b/>
          <w:sz w:val="28"/>
          <w:szCs w:val="28"/>
        </w:rPr>
      </w:pPr>
      <w:proofErr w:type="gramStart"/>
      <w:r w:rsidRPr="002C13C8">
        <w:rPr>
          <w:b/>
          <w:sz w:val="28"/>
        </w:rPr>
        <w:t>в Административн</w:t>
      </w:r>
      <w:r w:rsidR="00DF0975">
        <w:rPr>
          <w:b/>
          <w:sz w:val="28"/>
        </w:rPr>
        <w:t>ом</w:t>
      </w:r>
      <w:r w:rsidRPr="002C13C8">
        <w:rPr>
          <w:b/>
          <w:sz w:val="28"/>
        </w:rPr>
        <w:t xml:space="preserve"> регламент</w:t>
      </w:r>
      <w:r w:rsidR="00DF0975">
        <w:rPr>
          <w:b/>
          <w:sz w:val="28"/>
        </w:rPr>
        <w:t>е</w:t>
      </w:r>
      <w:r w:rsidRPr="002C13C8">
        <w:rPr>
          <w:b/>
          <w:sz w:val="28"/>
        </w:rPr>
        <w:t xml:space="preserve"> предоставления органами местного самоуправления муниципальных</w:t>
      </w:r>
      <w:r w:rsidR="005337A2">
        <w:rPr>
          <w:b/>
          <w:sz w:val="28"/>
        </w:rPr>
        <w:t xml:space="preserve"> районов, муниципальных округов</w:t>
      </w:r>
      <w:bookmarkStart w:id="0" w:name="_GoBack"/>
      <w:bookmarkEnd w:id="0"/>
      <w:r>
        <w:rPr>
          <w:b/>
          <w:sz w:val="28"/>
        </w:rPr>
        <w:br/>
      </w:r>
      <w:r w:rsidRPr="002C13C8">
        <w:rPr>
          <w:b/>
          <w:sz w:val="28"/>
        </w:rPr>
        <w:t>и городских округов в рамках переданных полномочий Кировской области государственной услуги «Предоставление в виде ежемесячной денежной выплаты компенсации расходов на оплату жилого помещения и коммунальных услуг работникам муниципальных образовательных организаций, проживающим и работающим в сельских населенных пунктах (поселках городского типа) Кировской области»</w:t>
      </w:r>
      <w:proofErr w:type="gramEnd"/>
    </w:p>
    <w:p w:rsidR="002C13C8" w:rsidRDefault="002C13C8" w:rsidP="00DF0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 В разделе 1 «Общие положения»:</w:t>
      </w:r>
    </w:p>
    <w:p w:rsidR="002C13C8" w:rsidRDefault="002C13C8" w:rsidP="00DF0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. Подраздел 1.1 изложить в следующей редакции:</w:t>
      </w:r>
    </w:p>
    <w:p w:rsidR="004E1911" w:rsidRDefault="002C13C8" w:rsidP="00DF0975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sz w:val="28"/>
        </w:rPr>
        <w:t>«</w:t>
      </w:r>
      <w:r w:rsidRPr="00DF0975">
        <w:rPr>
          <w:b/>
          <w:sz w:val="28"/>
        </w:rPr>
        <w:t>1.1. </w:t>
      </w:r>
      <w:r w:rsidR="004E1911" w:rsidRPr="00DF0975">
        <w:rPr>
          <w:b/>
          <w:sz w:val="28"/>
        </w:rPr>
        <w:t>Предмет регулирования Административного регламента</w:t>
      </w:r>
    </w:p>
    <w:p w:rsidR="00DF0975" w:rsidRDefault="00DF0975" w:rsidP="00DF0975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2C13C8" w:rsidRDefault="002C13C8" w:rsidP="00DF0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proofErr w:type="gramStart"/>
      <w:r w:rsidRPr="00362AB3">
        <w:rPr>
          <w:sz w:val="28"/>
        </w:rPr>
        <w:t>Административный регламент предоставления органами местного самоуправления муниципальных районов</w:t>
      </w:r>
      <w:r>
        <w:rPr>
          <w:sz w:val="28"/>
        </w:rPr>
        <w:t>, муниципальных округов</w:t>
      </w:r>
      <w:r w:rsidRPr="00362AB3">
        <w:rPr>
          <w:sz w:val="28"/>
        </w:rPr>
        <w:t xml:space="preserve"> </w:t>
      </w:r>
      <w:r w:rsidR="004E1911">
        <w:rPr>
          <w:sz w:val="28"/>
        </w:rPr>
        <w:br/>
      </w:r>
      <w:r w:rsidRPr="00362AB3">
        <w:rPr>
          <w:sz w:val="28"/>
        </w:rPr>
        <w:t xml:space="preserve">и городских округов в рамках переданных полномочий Кировской </w:t>
      </w:r>
      <w:r>
        <w:rPr>
          <w:sz w:val="28"/>
        </w:rPr>
        <w:t>области государственной услуги «</w:t>
      </w:r>
      <w:r w:rsidRPr="00362AB3">
        <w:rPr>
          <w:sz w:val="28"/>
        </w:rPr>
        <w:t xml:space="preserve">Предоставление в виде ежемесячной денежной выплаты компенсации расходов на оплату жилого помещения </w:t>
      </w:r>
      <w:r>
        <w:rPr>
          <w:sz w:val="28"/>
        </w:rPr>
        <w:br/>
      </w:r>
      <w:r w:rsidRPr="00362AB3">
        <w:rPr>
          <w:sz w:val="28"/>
        </w:rPr>
        <w:t>и коммунальных услуг работникам муниципальных образовательных организаций, проживающим и работающим в сельских населенных пунктах (поселках гор</w:t>
      </w:r>
      <w:r>
        <w:rPr>
          <w:sz w:val="28"/>
        </w:rPr>
        <w:t>одского типа) Кировской области»</w:t>
      </w:r>
      <w:r w:rsidRPr="00362AB3">
        <w:rPr>
          <w:sz w:val="28"/>
        </w:rPr>
        <w:t xml:space="preserve"> (далее </w:t>
      </w:r>
      <w:r>
        <w:rPr>
          <w:sz w:val="28"/>
        </w:rPr>
        <w:t>–</w:t>
      </w:r>
      <w:r w:rsidRPr="00362AB3">
        <w:rPr>
          <w:sz w:val="28"/>
        </w:rPr>
        <w:t xml:space="preserve"> Административный регламент) определяет порядок, сроки и последовательность</w:t>
      </w:r>
      <w:proofErr w:type="gramEnd"/>
      <w:r w:rsidRPr="00362AB3">
        <w:rPr>
          <w:sz w:val="28"/>
        </w:rPr>
        <w:t xml:space="preserve"> </w:t>
      </w:r>
      <w:proofErr w:type="gramStart"/>
      <w:r w:rsidRPr="00362AB3">
        <w:rPr>
          <w:sz w:val="28"/>
        </w:rPr>
        <w:t>административных процедур (действий), выполняемых органами, должностными лицами, уполномоченными органами местного самоуправления муниципальных районов</w:t>
      </w:r>
      <w:r>
        <w:rPr>
          <w:sz w:val="28"/>
        </w:rPr>
        <w:t>, муниципальных округов</w:t>
      </w:r>
      <w:r w:rsidRPr="00362AB3">
        <w:rPr>
          <w:sz w:val="28"/>
        </w:rPr>
        <w:t xml:space="preserve"> </w:t>
      </w:r>
      <w:r w:rsidR="004E1911">
        <w:rPr>
          <w:sz w:val="28"/>
        </w:rPr>
        <w:br/>
      </w:r>
      <w:r w:rsidRPr="00362AB3">
        <w:rPr>
          <w:sz w:val="28"/>
        </w:rPr>
        <w:t xml:space="preserve">и городских округов Кировской области, осуществляющих отдельные </w:t>
      </w:r>
      <w:r w:rsidRPr="00362AB3">
        <w:rPr>
          <w:sz w:val="28"/>
        </w:rPr>
        <w:lastRenderedPageBreak/>
        <w:t xml:space="preserve">государственные полномочия по возмещению расходов, связанных </w:t>
      </w:r>
      <w:r w:rsidR="004E1911">
        <w:rPr>
          <w:sz w:val="28"/>
        </w:rPr>
        <w:br/>
      </w:r>
      <w:r w:rsidRPr="00362AB3">
        <w:rPr>
          <w:sz w:val="28"/>
        </w:rPr>
        <w:t xml:space="preserve">с предоставлением </w:t>
      </w:r>
      <w:r>
        <w:rPr>
          <w:sz w:val="28"/>
        </w:rPr>
        <w:t>р</w:t>
      </w:r>
      <w:r w:rsidRPr="00EC5791">
        <w:rPr>
          <w:sz w:val="28"/>
        </w:rPr>
        <w:t xml:space="preserve">уководителям, заместителям руководителей, руководителям структурных подразделений, их заместителям, педагогическим работникам и иным специалистам </w:t>
      </w:r>
      <w:r>
        <w:rPr>
          <w:sz w:val="28"/>
        </w:rPr>
        <w:br/>
      </w:r>
      <w:r w:rsidRPr="00EC5791">
        <w:rPr>
          <w:sz w:val="28"/>
        </w:rPr>
        <w:t>(за исключением совместителей)</w:t>
      </w:r>
      <w:r w:rsidRPr="00362AB3">
        <w:rPr>
          <w:sz w:val="28"/>
        </w:rPr>
        <w:t xml:space="preserve"> муниципальных образовательных организаций, работающим и проживающим в сельских населенных пунктах, поселках городского типа, меры</w:t>
      </w:r>
      <w:proofErr w:type="gramEnd"/>
      <w:r w:rsidRPr="00362AB3">
        <w:rPr>
          <w:sz w:val="28"/>
        </w:rPr>
        <w:t xml:space="preserve"> </w:t>
      </w:r>
      <w:proofErr w:type="gramStart"/>
      <w:r w:rsidRPr="00362AB3">
        <w:rPr>
          <w:sz w:val="28"/>
        </w:rPr>
        <w:t xml:space="preserve">социальной поддержки, </w:t>
      </w:r>
      <w:r w:rsidR="004E1911">
        <w:rPr>
          <w:sz w:val="28"/>
        </w:rPr>
        <w:br/>
      </w:r>
      <w:r w:rsidRPr="00362AB3">
        <w:rPr>
          <w:sz w:val="28"/>
        </w:rPr>
        <w:t xml:space="preserve">установленной </w:t>
      </w:r>
      <w:hyperlink r:id="rId9" w:history="1">
        <w:r w:rsidRPr="00362AB3">
          <w:rPr>
            <w:sz w:val="28"/>
          </w:rPr>
          <w:t>абзацем первым части 1 статьи 15</w:t>
        </w:r>
      </w:hyperlink>
      <w:r w:rsidRPr="00362AB3">
        <w:rPr>
          <w:sz w:val="28"/>
        </w:rPr>
        <w:t xml:space="preserve"> Закона Кировской области от 14.10.2013 </w:t>
      </w:r>
      <w:r>
        <w:rPr>
          <w:sz w:val="28"/>
        </w:rPr>
        <w:t>№ 320-ЗО «</w:t>
      </w:r>
      <w:r w:rsidRPr="00362AB3">
        <w:rPr>
          <w:sz w:val="28"/>
        </w:rPr>
        <w:t xml:space="preserve">Об </w:t>
      </w:r>
      <w:r>
        <w:rPr>
          <w:sz w:val="28"/>
        </w:rPr>
        <w:t>образовании в Кировской области»</w:t>
      </w:r>
      <w:r w:rsidRPr="00362AB3">
        <w:rPr>
          <w:sz w:val="28"/>
        </w:rPr>
        <w:t xml:space="preserve">, </w:t>
      </w:r>
      <w:r>
        <w:rPr>
          <w:sz w:val="28"/>
        </w:rPr>
        <w:br/>
      </w:r>
      <w:r w:rsidRPr="00362AB3">
        <w:rPr>
          <w:sz w:val="28"/>
        </w:rPr>
        <w:t xml:space="preserve">с учетом положений </w:t>
      </w:r>
      <w:hyperlink r:id="rId10" w:history="1">
        <w:r w:rsidRPr="00362AB3">
          <w:rPr>
            <w:sz w:val="28"/>
          </w:rPr>
          <w:t>части 3 статьи 17</w:t>
        </w:r>
      </w:hyperlink>
      <w:r w:rsidRPr="00362AB3">
        <w:rPr>
          <w:sz w:val="28"/>
        </w:rPr>
        <w:t xml:space="preserve"> Закона Кировской области </w:t>
      </w:r>
      <w:r>
        <w:rPr>
          <w:sz w:val="28"/>
        </w:rPr>
        <w:br/>
      </w:r>
      <w:r w:rsidRPr="00362AB3">
        <w:rPr>
          <w:sz w:val="28"/>
        </w:rPr>
        <w:t xml:space="preserve">от 14.10.2013 </w:t>
      </w:r>
      <w:r>
        <w:rPr>
          <w:sz w:val="28"/>
        </w:rPr>
        <w:t>№ 320-ЗО «</w:t>
      </w:r>
      <w:r w:rsidRPr="00362AB3">
        <w:rPr>
          <w:sz w:val="28"/>
        </w:rPr>
        <w:t>Об образовании в Кировской области</w:t>
      </w:r>
      <w:r>
        <w:rPr>
          <w:sz w:val="28"/>
        </w:rPr>
        <w:t>»</w:t>
      </w:r>
      <w:r w:rsidRPr="00362AB3">
        <w:rPr>
          <w:sz w:val="28"/>
        </w:rPr>
        <w:t xml:space="preserve">, </w:t>
      </w:r>
      <w:r>
        <w:rPr>
          <w:sz w:val="28"/>
        </w:rPr>
        <w:br/>
      </w:r>
      <w:r w:rsidRPr="00362AB3">
        <w:rPr>
          <w:sz w:val="28"/>
        </w:rPr>
        <w:t>по предост</w:t>
      </w:r>
      <w:r>
        <w:rPr>
          <w:sz w:val="28"/>
        </w:rPr>
        <w:t>авлению государственной услуги «</w:t>
      </w:r>
      <w:r w:rsidRPr="00362AB3">
        <w:rPr>
          <w:sz w:val="28"/>
        </w:rPr>
        <w:t xml:space="preserve">Предоставление в виде ежемесячной денежной выплаты компенсации расходов на оплату </w:t>
      </w:r>
      <w:r>
        <w:rPr>
          <w:sz w:val="28"/>
        </w:rPr>
        <w:br/>
      </w:r>
      <w:r w:rsidRPr="00362AB3">
        <w:rPr>
          <w:sz w:val="28"/>
        </w:rPr>
        <w:t>жилого помещения и коммунальных услуг работникам муниципальных образовательных</w:t>
      </w:r>
      <w:proofErr w:type="gramEnd"/>
      <w:r w:rsidRPr="00362AB3">
        <w:rPr>
          <w:sz w:val="28"/>
        </w:rPr>
        <w:t xml:space="preserve"> организаций, проживающим и работающим в сельских населенных пунктах (поселках городского типа) Кировской области</w:t>
      </w:r>
      <w:r>
        <w:rPr>
          <w:sz w:val="28"/>
        </w:rPr>
        <w:t>»</w:t>
      </w:r>
      <w:r w:rsidRPr="00362AB3">
        <w:rPr>
          <w:sz w:val="28"/>
        </w:rPr>
        <w:t xml:space="preserve"> </w:t>
      </w:r>
      <w:r w:rsidR="004E1911">
        <w:rPr>
          <w:sz w:val="28"/>
        </w:rPr>
        <w:br/>
      </w:r>
      <w:r w:rsidRPr="00362AB3">
        <w:rPr>
          <w:sz w:val="28"/>
        </w:rPr>
        <w:t xml:space="preserve">(далее </w:t>
      </w:r>
      <w:r>
        <w:rPr>
          <w:sz w:val="28"/>
        </w:rPr>
        <w:t>–</w:t>
      </w:r>
      <w:r w:rsidRPr="00362AB3">
        <w:rPr>
          <w:sz w:val="28"/>
        </w:rPr>
        <w:t xml:space="preserve"> государственная услуга) муниципальными организациями, уполномоченными органами местного самоуправления муниципальных районов</w:t>
      </w:r>
      <w:r>
        <w:rPr>
          <w:sz w:val="28"/>
        </w:rPr>
        <w:t>, муниципальных округов</w:t>
      </w:r>
      <w:r w:rsidRPr="00362AB3">
        <w:rPr>
          <w:sz w:val="28"/>
        </w:rPr>
        <w:t xml:space="preserve"> и городских округов </w:t>
      </w:r>
      <w:r>
        <w:rPr>
          <w:sz w:val="28"/>
        </w:rPr>
        <w:br/>
      </w:r>
      <w:r w:rsidRPr="00362AB3">
        <w:rPr>
          <w:sz w:val="28"/>
        </w:rPr>
        <w:t xml:space="preserve">осуществлять деятельность по предоставлению государственной услуги (далее </w:t>
      </w:r>
      <w:r>
        <w:rPr>
          <w:sz w:val="28"/>
        </w:rPr>
        <w:t>–</w:t>
      </w:r>
      <w:r w:rsidRPr="00362AB3">
        <w:rPr>
          <w:sz w:val="28"/>
        </w:rPr>
        <w:t xml:space="preserve"> уполномоченный орган)</w:t>
      </w:r>
      <w:r>
        <w:rPr>
          <w:sz w:val="28"/>
        </w:rPr>
        <w:t>».</w:t>
      </w:r>
    </w:p>
    <w:p w:rsidR="002C13C8" w:rsidRDefault="002C13C8" w:rsidP="00DF0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2. В подразделе 1.2 слова «</w:t>
      </w:r>
      <w:r w:rsidRPr="00EC5791">
        <w:rPr>
          <w:sz w:val="28"/>
        </w:rPr>
        <w:t>руководители, педагогические работники и иные специалисты (за исключением совместителей)</w:t>
      </w:r>
      <w:r>
        <w:rPr>
          <w:sz w:val="28"/>
        </w:rPr>
        <w:t>» заменить словами «руководители, заместители руководителей, руководители</w:t>
      </w:r>
      <w:r w:rsidRPr="00EC5791">
        <w:rPr>
          <w:sz w:val="28"/>
        </w:rPr>
        <w:t xml:space="preserve"> структурны</w:t>
      </w:r>
      <w:r>
        <w:rPr>
          <w:sz w:val="28"/>
        </w:rPr>
        <w:t>х подразделений, их заместители, педагогические работники и иные специалисты</w:t>
      </w:r>
      <w:r w:rsidRPr="00EC5791">
        <w:rPr>
          <w:sz w:val="28"/>
        </w:rPr>
        <w:t xml:space="preserve"> (за исключением совместителей)</w:t>
      </w:r>
      <w:r>
        <w:rPr>
          <w:sz w:val="28"/>
        </w:rPr>
        <w:t>».</w:t>
      </w:r>
    </w:p>
    <w:p w:rsidR="002C13C8" w:rsidRDefault="002C13C8" w:rsidP="00DF0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 В пункте 2.13 раздела 2 «Стандарт предоставления государственной услуги»:</w:t>
      </w:r>
    </w:p>
    <w:p w:rsidR="002C13C8" w:rsidRDefault="002C13C8" w:rsidP="00DF0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2.1. В абзаце пятом слова «</w:t>
      </w:r>
      <w:r w:rsidRPr="00EC5791">
        <w:rPr>
          <w:sz w:val="28"/>
        </w:rPr>
        <w:t xml:space="preserve">(за исключением заместителей </w:t>
      </w:r>
      <w:r>
        <w:rPr>
          <w:sz w:val="28"/>
        </w:rPr>
        <w:br/>
      </w:r>
      <w:r w:rsidRPr="00EC5791">
        <w:rPr>
          <w:sz w:val="28"/>
        </w:rPr>
        <w:t>по административно-хозяйственной деятельности)</w:t>
      </w:r>
      <w:r>
        <w:rPr>
          <w:sz w:val="28"/>
        </w:rPr>
        <w:t>» исключить.</w:t>
      </w:r>
    </w:p>
    <w:p w:rsidR="002C13C8" w:rsidRDefault="002C13C8" w:rsidP="00DF0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2. Абзац шестой изложить в следующей редакции:</w:t>
      </w:r>
    </w:p>
    <w:p w:rsidR="00610C6B" w:rsidRPr="007C1DEA" w:rsidRDefault="002C13C8" w:rsidP="00DF0975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proofErr w:type="gramStart"/>
      <w:r>
        <w:rPr>
          <w:sz w:val="28"/>
        </w:rPr>
        <w:t>«</w:t>
      </w:r>
      <w:r w:rsidRPr="00515022">
        <w:rPr>
          <w:sz w:val="28"/>
        </w:rPr>
        <w:t xml:space="preserve">руководителя (заведующего, начальника, директора, управляющего) структурного подразделения, </w:t>
      </w:r>
      <w:r>
        <w:rPr>
          <w:sz w:val="28"/>
        </w:rPr>
        <w:t xml:space="preserve">заместителя руководителя (директора, заведующего, начальника, управляющего) структурного подразделения, </w:t>
      </w:r>
      <w:r w:rsidRPr="00515022">
        <w:rPr>
          <w:sz w:val="28"/>
        </w:rPr>
        <w:t>директора филиала, заместителя директора филиала, старшего мастера</w:t>
      </w:r>
      <w:r>
        <w:rPr>
          <w:sz w:val="28"/>
        </w:rPr>
        <w:t>».</w:t>
      </w:r>
      <w:proofErr w:type="gramEnd"/>
    </w:p>
    <w:p w:rsidR="00E551CC" w:rsidRDefault="00E551CC" w:rsidP="00711DAC">
      <w:pPr>
        <w:pStyle w:val="ConsPlusNormal"/>
        <w:widowControl/>
        <w:tabs>
          <w:tab w:val="left" w:pos="7088"/>
          <w:tab w:val="left" w:pos="7371"/>
          <w:tab w:val="left" w:pos="7513"/>
        </w:tabs>
        <w:spacing w:before="720"/>
        <w:ind w:right="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E551CC" w:rsidSect="00DF0975">
      <w:headerReference w:type="default" r:id="rId11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B9" w:rsidRDefault="001915B9" w:rsidP="00D1400F">
      <w:r>
        <w:separator/>
      </w:r>
    </w:p>
  </w:endnote>
  <w:endnote w:type="continuationSeparator" w:id="0">
    <w:p w:rsidR="001915B9" w:rsidRDefault="001915B9" w:rsidP="00D1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B9" w:rsidRDefault="001915B9" w:rsidP="00D1400F">
      <w:r>
        <w:separator/>
      </w:r>
    </w:p>
  </w:footnote>
  <w:footnote w:type="continuationSeparator" w:id="0">
    <w:p w:rsidR="001915B9" w:rsidRDefault="001915B9" w:rsidP="00D1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1514"/>
      <w:docPartObj>
        <w:docPartGallery w:val="Page Numbers (Top of Page)"/>
        <w:docPartUnique/>
      </w:docPartObj>
    </w:sdtPr>
    <w:sdtEndPr/>
    <w:sdtContent>
      <w:p w:rsidR="00DF0975" w:rsidRDefault="001915B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7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9AC"/>
    <w:multiLevelType w:val="hybridMultilevel"/>
    <w:tmpl w:val="70ACDECE"/>
    <w:lvl w:ilvl="0" w:tplc="5288A7BA">
      <w:start w:val="1"/>
      <w:numFmt w:val="decimal"/>
      <w:lvlText w:val="1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97287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2B261A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466B2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A0C5B"/>
    <w:multiLevelType w:val="hybridMultilevel"/>
    <w:tmpl w:val="AAE0FEAE"/>
    <w:lvl w:ilvl="0" w:tplc="8A6CB5C4">
      <w:start w:val="1"/>
      <w:numFmt w:val="decimal"/>
      <w:lvlText w:val="2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1312E6"/>
    <w:multiLevelType w:val="multilevel"/>
    <w:tmpl w:val="441A06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09C876D6"/>
    <w:multiLevelType w:val="hybridMultilevel"/>
    <w:tmpl w:val="A4A260F8"/>
    <w:lvl w:ilvl="0" w:tplc="CF3CE168">
      <w:start w:val="1"/>
      <w:numFmt w:val="decimal"/>
      <w:lvlText w:val="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03FD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7B113D"/>
    <w:multiLevelType w:val="hybridMultilevel"/>
    <w:tmpl w:val="0C6AA9D4"/>
    <w:lvl w:ilvl="0" w:tplc="CEAAFA7C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0767B"/>
    <w:multiLevelType w:val="multilevel"/>
    <w:tmpl w:val="1B0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21F514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9B5CA4"/>
    <w:multiLevelType w:val="hybridMultilevel"/>
    <w:tmpl w:val="9BD4C38C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DB255C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6C492F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E54A1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EB0AC9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5820B0"/>
    <w:multiLevelType w:val="hybridMultilevel"/>
    <w:tmpl w:val="7DD0005E"/>
    <w:lvl w:ilvl="0" w:tplc="394ED422">
      <w:start w:val="1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C541A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FF5EC6"/>
    <w:multiLevelType w:val="multilevel"/>
    <w:tmpl w:val="AD4816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>
    <w:nsid w:val="2D915C30"/>
    <w:multiLevelType w:val="hybridMultilevel"/>
    <w:tmpl w:val="E90AC666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954EBB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0B260C4"/>
    <w:multiLevelType w:val="hybridMultilevel"/>
    <w:tmpl w:val="BA4EB17A"/>
    <w:lvl w:ilvl="0" w:tplc="02943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FF2AA3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A8D05DF"/>
    <w:multiLevelType w:val="hybridMultilevel"/>
    <w:tmpl w:val="AF12C55E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1F0EC7"/>
    <w:multiLevelType w:val="hybridMultilevel"/>
    <w:tmpl w:val="701676A2"/>
    <w:lvl w:ilvl="0" w:tplc="B3DA200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435531"/>
    <w:multiLevelType w:val="hybridMultilevel"/>
    <w:tmpl w:val="032E4448"/>
    <w:lvl w:ilvl="0" w:tplc="6F9C1560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704E79"/>
    <w:multiLevelType w:val="hybridMultilevel"/>
    <w:tmpl w:val="D8B68138"/>
    <w:lvl w:ilvl="0" w:tplc="09BA82F4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5A8C1D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15212A"/>
    <w:multiLevelType w:val="hybridMultilevel"/>
    <w:tmpl w:val="9EDAA610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D159CA"/>
    <w:multiLevelType w:val="multilevel"/>
    <w:tmpl w:val="088C3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64E7170"/>
    <w:multiLevelType w:val="multilevel"/>
    <w:tmpl w:val="03D6AAA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935" w:hanging="121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1.1.%3."/>
      <w:lvlJc w:val="left"/>
      <w:pPr>
        <w:ind w:left="2655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033CB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0AB0189"/>
    <w:multiLevelType w:val="hybridMultilevel"/>
    <w:tmpl w:val="D938E978"/>
    <w:lvl w:ilvl="0" w:tplc="F582FDE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E51283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441089"/>
    <w:multiLevelType w:val="multilevel"/>
    <w:tmpl w:val="4DA671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6B57AE0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661BB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654C4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567496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147575"/>
    <w:multiLevelType w:val="hybridMultilevel"/>
    <w:tmpl w:val="BFB8685A"/>
    <w:lvl w:ilvl="0" w:tplc="0352D754">
      <w:start w:val="1"/>
      <w:numFmt w:val="decimal"/>
      <w:lvlText w:val="2.1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>
    <w:nsid w:val="7A461D4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CE8282A"/>
    <w:multiLevelType w:val="multilevel"/>
    <w:tmpl w:val="B19412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EAE270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1"/>
  </w:num>
  <w:num w:numId="3">
    <w:abstractNumId w:val="28"/>
  </w:num>
  <w:num w:numId="4">
    <w:abstractNumId w:val="7"/>
  </w:num>
  <w:num w:numId="5">
    <w:abstractNumId w:val="10"/>
  </w:num>
  <w:num w:numId="6">
    <w:abstractNumId w:val="13"/>
  </w:num>
  <w:num w:numId="7">
    <w:abstractNumId w:val="34"/>
  </w:num>
  <w:num w:numId="8">
    <w:abstractNumId w:val="15"/>
  </w:num>
  <w:num w:numId="9">
    <w:abstractNumId w:val="2"/>
  </w:num>
  <w:num w:numId="10">
    <w:abstractNumId w:val="39"/>
  </w:num>
  <w:num w:numId="11">
    <w:abstractNumId w:val="14"/>
  </w:num>
  <w:num w:numId="12">
    <w:abstractNumId w:val="32"/>
  </w:num>
  <w:num w:numId="13">
    <w:abstractNumId w:val="30"/>
  </w:num>
  <w:num w:numId="14">
    <w:abstractNumId w:val="12"/>
  </w:num>
  <w:num w:numId="15">
    <w:abstractNumId w:val="35"/>
  </w:num>
  <w:num w:numId="16">
    <w:abstractNumId w:val="36"/>
  </w:num>
  <w:num w:numId="17">
    <w:abstractNumId w:val="20"/>
  </w:num>
  <w:num w:numId="18">
    <w:abstractNumId w:val="17"/>
  </w:num>
  <w:num w:numId="19">
    <w:abstractNumId w:val="41"/>
  </w:num>
  <w:num w:numId="20">
    <w:abstractNumId w:val="0"/>
  </w:num>
  <w:num w:numId="21">
    <w:abstractNumId w:val="26"/>
  </w:num>
  <w:num w:numId="22">
    <w:abstractNumId w:val="16"/>
  </w:num>
  <w:num w:numId="23">
    <w:abstractNumId w:val="40"/>
  </w:num>
  <w:num w:numId="24">
    <w:abstractNumId w:val="38"/>
  </w:num>
  <w:num w:numId="25">
    <w:abstractNumId w:val="37"/>
  </w:num>
  <w:num w:numId="26">
    <w:abstractNumId w:val="19"/>
  </w:num>
  <w:num w:numId="27">
    <w:abstractNumId w:val="11"/>
  </w:num>
  <w:num w:numId="28">
    <w:abstractNumId w:val="1"/>
  </w:num>
  <w:num w:numId="29">
    <w:abstractNumId w:val="6"/>
  </w:num>
  <w:num w:numId="30">
    <w:abstractNumId w:val="4"/>
  </w:num>
  <w:num w:numId="31">
    <w:abstractNumId w:val="24"/>
  </w:num>
  <w:num w:numId="32">
    <w:abstractNumId w:val="21"/>
  </w:num>
  <w:num w:numId="33">
    <w:abstractNumId w:val="18"/>
  </w:num>
  <w:num w:numId="34">
    <w:abstractNumId w:val="9"/>
  </w:num>
  <w:num w:numId="35">
    <w:abstractNumId w:val="5"/>
  </w:num>
  <w:num w:numId="36">
    <w:abstractNumId w:val="8"/>
  </w:num>
  <w:num w:numId="37">
    <w:abstractNumId w:val="3"/>
  </w:num>
  <w:num w:numId="38">
    <w:abstractNumId w:val="22"/>
  </w:num>
  <w:num w:numId="39">
    <w:abstractNumId w:val="23"/>
  </w:num>
  <w:num w:numId="40">
    <w:abstractNumId w:val="33"/>
  </w:num>
  <w:num w:numId="41">
    <w:abstractNumId w:val="2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A4C"/>
    <w:rsid w:val="000037BF"/>
    <w:rsid w:val="000051CB"/>
    <w:rsid w:val="0000542D"/>
    <w:rsid w:val="00006EDB"/>
    <w:rsid w:val="00007008"/>
    <w:rsid w:val="000172C7"/>
    <w:rsid w:val="000229D1"/>
    <w:rsid w:val="000235E8"/>
    <w:rsid w:val="00023E9D"/>
    <w:rsid w:val="00026C66"/>
    <w:rsid w:val="00027CB9"/>
    <w:rsid w:val="00030B8E"/>
    <w:rsid w:val="00031737"/>
    <w:rsid w:val="00031EB9"/>
    <w:rsid w:val="0003325B"/>
    <w:rsid w:val="0003397E"/>
    <w:rsid w:val="00034075"/>
    <w:rsid w:val="00036056"/>
    <w:rsid w:val="00036A0F"/>
    <w:rsid w:val="00037D40"/>
    <w:rsid w:val="00040DA2"/>
    <w:rsid w:val="00041680"/>
    <w:rsid w:val="0004178A"/>
    <w:rsid w:val="00042AF2"/>
    <w:rsid w:val="0004552B"/>
    <w:rsid w:val="00045674"/>
    <w:rsid w:val="00045795"/>
    <w:rsid w:val="00051BCD"/>
    <w:rsid w:val="00052416"/>
    <w:rsid w:val="000529C4"/>
    <w:rsid w:val="00053289"/>
    <w:rsid w:val="00054BE6"/>
    <w:rsid w:val="00054BF0"/>
    <w:rsid w:val="00056736"/>
    <w:rsid w:val="00060A4F"/>
    <w:rsid w:val="00060DFC"/>
    <w:rsid w:val="00062C0C"/>
    <w:rsid w:val="00063749"/>
    <w:rsid w:val="000653F2"/>
    <w:rsid w:val="0006679A"/>
    <w:rsid w:val="000676F3"/>
    <w:rsid w:val="0007100D"/>
    <w:rsid w:val="00071AE0"/>
    <w:rsid w:val="00072C95"/>
    <w:rsid w:val="000739F5"/>
    <w:rsid w:val="000748CA"/>
    <w:rsid w:val="00074F2B"/>
    <w:rsid w:val="00075041"/>
    <w:rsid w:val="00075449"/>
    <w:rsid w:val="000768FC"/>
    <w:rsid w:val="00081241"/>
    <w:rsid w:val="00083E29"/>
    <w:rsid w:val="00083F35"/>
    <w:rsid w:val="00084456"/>
    <w:rsid w:val="000917E0"/>
    <w:rsid w:val="00091DE5"/>
    <w:rsid w:val="00091FAB"/>
    <w:rsid w:val="00092605"/>
    <w:rsid w:val="000935A2"/>
    <w:rsid w:val="000963CD"/>
    <w:rsid w:val="000967F1"/>
    <w:rsid w:val="00096EF8"/>
    <w:rsid w:val="00097F33"/>
    <w:rsid w:val="000A056C"/>
    <w:rsid w:val="000A16C5"/>
    <w:rsid w:val="000A18A3"/>
    <w:rsid w:val="000A23B5"/>
    <w:rsid w:val="000A36A5"/>
    <w:rsid w:val="000A4322"/>
    <w:rsid w:val="000A6E47"/>
    <w:rsid w:val="000A7461"/>
    <w:rsid w:val="000A75BF"/>
    <w:rsid w:val="000A7E44"/>
    <w:rsid w:val="000B17F8"/>
    <w:rsid w:val="000B1D34"/>
    <w:rsid w:val="000B41BA"/>
    <w:rsid w:val="000B4672"/>
    <w:rsid w:val="000B608D"/>
    <w:rsid w:val="000B76BC"/>
    <w:rsid w:val="000C0D1F"/>
    <w:rsid w:val="000C528B"/>
    <w:rsid w:val="000C6A0E"/>
    <w:rsid w:val="000C765D"/>
    <w:rsid w:val="000C78EE"/>
    <w:rsid w:val="000D17D8"/>
    <w:rsid w:val="000D25A7"/>
    <w:rsid w:val="000D3253"/>
    <w:rsid w:val="000D5D4D"/>
    <w:rsid w:val="000D5F9A"/>
    <w:rsid w:val="000D67B7"/>
    <w:rsid w:val="000D7502"/>
    <w:rsid w:val="000E0A79"/>
    <w:rsid w:val="000E1C37"/>
    <w:rsid w:val="000E25CA"/>
    <w:rsid w:val="000E2A01"/>
    <w:rsid w:val="000E3390"/>
    <w:rsid w:val="000E411C"/>
    <w:rsid w:val="000E4BA2"/>
    <w:rsid w:val="000E7880"/>
    <w:rsid w:val="000F0538"/>
    <w:rsid w:val="000F07E7"/>
    <w:rsid w:val="000F0C99"/>
    <w:rsid w:val="000F201D"/>
    <w:rsid w:val="000F25F3"/>
    <w:rsid w:val="000F331E"/>
    <w:rsid w:val="000F33B4"/>
    <w:rsid w:val="000F36D4"/>
    <w:rsid w:val="000F5282"/>
    <w:rsid w:val="000F5342"/>
    <w:rsid w:val="000F550D"/>
    <w:rsid w:val="000F584F"/>
    <w:rsid w:val="000F5E6B"/>
    <w:rsid w:val="000F76F6"/>
    <w:rsid w:val="00100544"/>
    <w:rsid w:val="0010059B"/>
    <w:rsid w:val="001013FD"/>
    <w:rsid w:val="00103C45"/>
    <w:rsid w:val="00104595"/>
    <w:rsid w:val="00104706"/>
    <w:rsid w:val="00105F75"/>
    <w:rsid w:val="0010615D"/>
    <w:rsid w:val="00106807"/>
    <w:rsid w:val="001104E1"/>
    <w:rsid w:val="00110F1B"/>
    <w:rsid w:val="001112A8"/>
    <w:rsid w:val="00111329"/>
    <w:rsid w:val="00113A9D"/>
    <w:rsid w:val="00113EDF"/>
    <w:rsid w:val="001159D2"/>
    <w:rsid w:val="00116BFA"/>
    <w:rsid w:val="00117026"/>
    <w:rsid w:val="0011729B"/>
    <w:rsid w:val="001205A2"/>
    <w:rsid w:val="00120973"/>
    <w:rsid w:val="00120E8E"/>
    <w:rsid w:val="001216BF"/>
    <w:rsid w:val="00122D45"/>
    <w:rsid w:val="00123C94"/>
    <w:rsid w:val="00124215"/>
    <w:rsid w:val="0012433E"/>
    <w:rsid w:val="00127F05"/>
    <w:rsid w:val="00132EAF"/>
    <w:rsid w:val="00133936"/>
    <w:rsid w:val="00133B4C"/>
    <w:rsid w:val="001348F8"/>
    <w:rsid w:val="0013637B"/>
    <w:rsid w:val="001373F7"/>
    <w:rsid w:val="00137E7C"/>
    <w:rsid w:val="00144391"/>
    <w:rsid w:val="00145155"/>
    <w:rsid w:val="001451E2"/>
    <w:rsid w:val="0014527E"/>
    <w:rsid w:val="00150FAD"/>
    <w:rsid w:val="00151403"/>
    <w:rsid w:val="00153CB9"/>
    <w:rsid w:val="00154320"/>
    <w:rsid w:val="001551A4"/>
    <w:rsid w:val="001554F9"/>
    <w:rsid w:val="0016045D"/>
    <w:rsid w:val="00160DD6"/>
    <w:rsid w:val="00161924"/>
    <w:rsid w:val="001631E7"/>
    <w:rsid w:val="001641F5"/>
    <w:rsid w:val="0016430B"/>
    <w:rsid w:val="00164A78"/>
    <w:rsid w:val="001651A5"/>
    <w:rsid w:val="00165BFC"/>
    <w:rsid w:val="001668C7"/>
    <w:rsid w:val="00166C3A"/>
    <w:rsid w:val="001677BB"/>
    <w:rsid w:val="00167861"/>
    <w:rsid w:val="0017262B"/>
    <w:rsid w:val="001733F1"/>
    <w:rsid w:val="0017519C"/>
    <w:rsid w:val="001755CA"/>
    <w:rsid w:val="00175F73"/>
    <w:rsid w:val="00181AF6"/>
    <w:rsid w:val="001836E9"/>
    <w:rsid w:val="00183739"/>
    <w:rsid w:val="00184326"/>
    <w:rsid w:val="00186CA4"/>
    <w:rsid w:val="00186CD2"/>
    <w:rsid w:val="00187B0B"/>
    <w:rsid w:val="001915B9"/>
    <w:rsid w:val="0019160D"/>
    <w:rsid w:val="00192DAA"/>
    <w:rsid w:val="001965AC"/>
    <w:rsid w:val="00197BED"/>
    <w:rsid w:val="001A0D83"/>
    <w:rsid w:val="001A2CF0"/>
    <w:rsid w:val="001A3774"/>
    <w:rsid w:val="001A4604"/>
    <w:rsid w:val="001B03E7"/>
    <w:rsid w:val="001B215D"/>
    <w:rsid w:val="001B3605"/>
    <w:rsid w:val="001B5A87"/>
    <w:rsid w:val="001B5B81"/>
    <w:rsid w:val="001B63A5"/>
    <w:rsid w:val="001C0A59"/>
    <w:rsid w:val="001C0CC4"/>
    <w:rsid w:val="001C12E1"/>
    <w:rsid w:val="001C3EB1"/>
    <w:rsid w:val="001C66F4"/>
    <w:rsid w:val="001C6CA6"/>
    <w:rsid w:val="001C6E2E"/>
    <w:rsid w:val="001C70E6"/>
    <w:rsid w:val="001D3053"/>
    <w:rsid w:val="001D3385"/>
    <w:rsid w:val="001D36A2"/>
    <w:rsid w:val="001D3B3B"/>
    <w:rsid w:val="001D506E"/>
    <w:rsid w:val="001D5D58"/>
    <w:rsid w:val="001D75B0"/>
    <w:rsid w:val="001E223F"/>
    <w:rsid w:val="001E24C4"/>
    <w:rsid w:val="001E3368"/>
    <w:rsid w:val="001E33B1"/>
    <w:rsid w:val="001E40EF"/>
    <w:rsid w:val="001E4186"/>
    <w:rsid w:val="001E54CF"/>
    <w:rsid w:val="001E5C60"/>
    <w:rsid w:val="001E5F12"/>
    <w:rsid w:val="001E7338"/>
    <w:rsid w:val="001F02C1"/>
    <w:rsid w:val="001F0B84"/>
    <w:rsid w:val="001F36B3"/>
    <w:rsid w:val="001F3F75"/>
    <w:rsid w:val="001F4DBE"/>
    <w:rsid w:val="001F5C0E"/>
    <w:rsid w:val="001F6E5E"/>
    <w:rsid w:val="00201410"/>
    <w:rsid w:val="00203454"/>
    <w:rsid w:val="00203E4B"/>
    <w:rsid w:val="0020415F"/>
    <w:rsid w:val="00204B8D"/>
    <w:rsid w:val="0020717E"/>
    <w:rsid w:val="0020768A"/>
    <w:rsid w:val="00207BB7"/>
    <w:rsid w:val="00214041"/>
    <w:rsid w:val="002161EF"/>
    <w:rsid w:val="00220317"/>
    <w:rsid w:val="002224E8"/>
    <w:rsid w:val="00222E96"/>
    <w:rsid w:val="00222F32"/>
    <w:rsid w:val="00223C44"/>
    <w:rsid w:val="002241BD"/>
    <w:rsid w:val="002253DB"/>
    <w:rsid w:val="00226477"/>
    <w:rsid w:val="00226516"/>
    <w:rsid w:val="002269B5"/>
    <w:rsid w:val="00226A7C"/>
    <w:rsid w:val="00232E1F"/>
    <w:rsid w:val="0023337A"/>
    <w:rsid w:val="00235773"/>
    <w:rsid w:val="00235E8B"/>
    <w:rsid w:val="002417E8"/>
    <w:rsid w:val="00241ABF"/>
    <w:rsid w:val="00241E2A"/>
    <w:rsid w:val="002443F5"/>
    <w:rsid w:val="00245C64"/>
    <w:rsid w:val="002468B7"/>
    <w:rsid w:val="00247040"/>
    <w:rsid w:val="002474DA"/>
    <w:rsid w:val="00247977"/>
    <w:rsid w:val="00247A65"/>
    <w:rsid w:val="00247D9E"/>
    <w:rsid w:val="002548D4"/>
    <w:rsid w:val="002567C2"/>
    <w:rsid w:val="00257CC0"/>
    <w:rsid w:val="0026071D"/>
    <w:rsid w:val="002662D6"/>
    <w:rsid w:val="00266B9E"/>
    <w:rsid w:val="00266CB2"/>
    <w:rsid w:val="0026703B"/>
    <w:rsid w:val="00272210"/>
    <w:rsid w:val="00275E97"/>
    <w:rsid w:val="00277315"/>
    <w:rsid w:val="00281033"/>
    <w:rsid w:val="00282422"/>
    <w:rsid w:val="002824F1"/>
    <w:rsid w:val="00283103"/>
    <w:rsid w:val="002832D7"/>
    <w:rsid w:val="002835BF"/>
    <w:rsid w:val="00286A89"/>
    <w:rsid w:val="0029055E"/>
    <w:rsid w:val="002911DA"/>
    <w:rsid w:val="00291610"/>
    <w:rsid w:val="00293C6E"/>
    <w:rsid w:val="00293DD4"/>
    <w:rsid w:val="00294F5D"/>
    <w:rsid w:val="0029615B"/>
    <w:rsid w:val="002969A9"/>
    <w:rsid w:val="00297B84"/>
    <w:rsid w:val="002A10F9"/>
    <w:rsid w:val="002A2F03"/>
    <w:rsid w:val="002A53B0"/>
    <w:rsid w:val="002A56C1"/>
    <w:rsid w:val="002A71DF"/>
    <w:rsid w:val="002B0182"/>
    <w:rsid w:val="002B03FB"/>
    <w:rsid w:val="002B15ED"/>
    <w:rsid w:val="002B254A"/>
    <w:rsid w:val="002B4127"/>
    <w:rsid w:val="002B4A97"/>
    <w:rsid w:val="002B5377"/>
    <w:rsid w:val="002B670C"/>
    <w:rsid w:val="002B6BC9"/>
    <w:rsid w:val="002B6F3F"/>
    <w:rsid w:val="002C125C"/>
    <w:rsid w:val="002C13C8"/>
    <w:rsid w:val="002C2960"/>
    <w:rsid w:val="002C3E18"/>
    <w:rsid w:val="002C447F"/>
    <w:rsid w:val="002C4F0C"/>
    <w:rsid w:val="002C55A8"/>
    <w:rsid w:val="002C63A4"/>
    <w:rsid w:val="002C70CC"/>
    <w:rsid w:val="002C71FB"/>
    <w:rsid w:val="002C75FB"/>
    <w:rsid w:val="002D2B6F"/>
    <w:rsid w:val="002D395E"/>
    <w:rsid w:val="002D3A7D"/>
    <w:rsid w:val="002D4EFE"/>
    <w:rsid w:val="002D58DC"/>
    <w:rsid w:val="002D6A02"/>
    <w:rsid w:val="002E1D76"/>
    <w:rsid w:val="002E2CF6"/>
    <w:rsid w:val="002E3425"/>
    <w:rsid w:val="002E5CE3"/>
    <w:rsid w:val="002E7754"/>
    <w:rsid w:val="002E7878"/>
    <w:rsid w:val="002F09C5"/>
    <w:rsid w:val="002F1D9C"/>
    <w:rsid w:val="002F3167"/>
    <w:rsid w:val="002F44F5"/>
    <w:rsid w:val="002F4D22"/>
    <w:rsid w:val="002F5C43"/>
    <w:rsid w:val="0030021A"/>
    <w:rsid w:val="003030E6"/>
    <w:rsid w:val="00305A47"/>
    <w:rsid w:val="0030602D"/>
    <w:rsid w:val="00311764"/>
    <w:rsid w:val="00311CA3"/>
    <w:rsid w:val="00315085"/>
    <w:rsid w:val="003151E7"/>
    <w:rsid w:val="0031702A"/>
    <w:rsid w:val="0032029D"/>
    <w:rsid w:val="00321324"/>
    <w:rsid w:val="00322A4C"/>
    <w:rsid w:val="00322DEA"/>
    <w:rsid w:val="00324116"/>
    <w:rsid w:val="00326044"/>
    <w:rsid w:val="003269A5"/>
    <w:rsid w:val="00327969"/>
    <w:rsid w:val="00337739"/>
    <w:rsid w:val="003402A8"/>
    <w:rsid w:val="00340649"/>
    <w:rsid w:val="00343CBC"/>
    <w:rsid w:val="00345502"/>
    <w:rsid w:val="00345976"/>
    <w:rsid w:val="00345FD7"/>
    <w:rsid w:val="00347D5F"/>
    <w:rsid w:val="003504DE"/>
    <w:rsid w:val="00350FD9"/>
    <w:rsid w:val="00352589"/>
    <w:rsid w:val="003525AF"/>
    <w:rsid w:val="003526C7"/>
    <w:rsid w:val="00354798"/>
    <w:rsid w:val="003575D6"/>
    <w:rsid w:val="00360608"/>
    <w:rsid w:val="00360617"/>
    <w:rsid w:val="00365BD3"/>
    <w:rsid w:val="00370752"/>
    <w:rsid w:val="00371208"/>
    <w:rsid w:val="003712DE"/>
    <w:rsid w:val="00371C15"/>
    <w:rsid w:val="0037252E"/>
    <w:rsid w:val="0037290E"/>
    <w:rsid w:val="00373B0B"/>
    <w:rsid w:val="00374B44"/>
    <w:rsid w:val="00375AF7"/>
    <w:rsid w:val="00375FFD"/>
    <w:rsid w:val="00376EBA"/>
    <w:rsid w:val="00377B24"/>
    <w:rsid w:val="0038073C"/>
    <w:rsid w:val="00380FAC"/>
    <w:rsid w:val="00382862"/>
    <w:rsid w:val="00382C50"/>
    <w:rsid w:val="0038409F"/>
    <w:rsid w:val="00384472"/>
    <w:rsid w:val="003853A6"/>
    <w:rsid w:val="003861C4"/>
    <w:rsid w:val="003871DF"/>
    <w:rsid w:val="00387AFE"/>
    <w:rsid w:val="00390785"/>
    <w:rsid w:val="0039182C"/>
    <w:rsid w:val="00393201"/>
    <w:rsid w:val="003951AD"/>
    <w:rsid w:val="00395EF5"/>
    <w:rsid w:val="00396FD9"/>
    <w:rsid w:val="003973EF"/>
    <w:rsid w:val="00397DF6"/>
    <w:rsid w:val="003A114C"/>
    <w:rsid w:val="003A30EE"/>
    <w:rsid w:val="003A3CBE"/>
    <w:rsid w:val="003A4581"/>
    <w:rsid w:val="003A5AB1"/>
    <w:rsid w:val="003A5FA7"/>
    <w:rsid w:val="003A6198"/>
    <w:rsid w:val="003A6598"/>
    <w:rsid w:val="003A7352"/>
    <w:rsid w:val="003A73AA"/>
    <w:rsid w:val="003A74DE"/>
    <w:rsid w:val="003A7853"/>
    <w:rsid w:val="003A7959"/>
    <w:rsid w:val="003B00C0"/>
    <w:rsid w:val="003B0107"/>
    <w:rsid w:val="003B09D5"/>
    <w:rsid w:val="003B0D77"/>
    <w:rsid w:val="003B2CEF"/>
    <w:rsid w:val="003B3C2C"/>
    <w:rsid w:val="003B3C7E"/>
    <w:rsid w:val="003B3CD0"/>
    <w:rsid w:val="003B54C0"/>
    <w:rsid w:val="003C087A"/>
    <w:rsid w:val="003C12A2"/>
    <w:rsid w:val="003C19D2"/>
    <w:rsid w:val="003C1D14"/>
    <w:rsid w:val="003C3FB8"/>
    <w:rsid w:val="003C4AC5"/>
    <w:rsid w:val="003C4F75"/>
    <w:rsid w:val="003C53D7"/>
    <w:rsid w:val="003C5D8E"/>
    <w:rsid w:val="003C636C"/>
    <w:rsid w:val="003D0BE9"/>
    <w:rsid w:val="003D14EE"/>
    <w:rsid w:val="003D194A"/>
    <w:rsid w:val="003D2787"/>
    <w:rsid w:val="003D6059"/>
    <w:rsid w:val="003D75E5"/>
    <w:rsid w:val="003E0636"/>
    <w:rsid w:val="003E2003"/>
    <w:rsid w:val="003E4F7F"/>
    <w:rsid w:val="003E50D9"/>
    <w:rsid w:val="003E60F0"/>
    <w:rsid w:val="003E713C"/>
    <w:rsid w:val="003E7825"/>
    <w:rsid w:val="003F0A19"/>
    <w:rsid w:val="003F3D4E"/>
    <w:rsid w:val="003F47AE"/>
    <w:rsid w:val="003F6268"/>
    <w:rsid w:val="003F629A"/>
    <w:rsid w:val="003F7237"/>
    <w:rsid w:val="003F7483"/>
    <w:rsid w:val="003F7B13"/>
    <w:rsid w:val="004007F4"/>
    <w:rsid w:val="00400BA6"/>
    <w:rsid w:val="0040195A"/>
    <w:rsid w:val="00401C38"/>
    <w:rsid w:val="00402953"/>
    <w:rsid w:val="00403A69"/>
    <w:rsid w:val="00403AF0"/>
    <w:rsid w:val="004041E6"/>
    <w:rsid w:val="0040730A"/>
    <w:rsid w:val="00411E93"/>
    <w:rsid w:val="00411EB1"/>
    <w:rsid w:val="00413938"/>
    <w:rsid w:val="004146EA"/>
    <w:rsid w:val="0041486D"/>
    <w:rsid w:val="004165C3"/>
    <w:rsid w:val="004168AE"/>
    <w:rsid w:val="004177B5"/>
    <w:rsid w:val="004179E6"/>
    <w:rsid w:val="00421508"/>
    <w:rsid w:val="00422374"/>
    <w:rsid w:val="00422803"/>
    <w:rsid w:val="00423DEC"/>
    <w:rsid w:val="0042483F"/>
    <w:rsid w:val="00430D1E"/>
    <w:rsid w:val="004312D7"/>
    <w:rsid w:val="004319B8"/>
    <w:rsid w:val="00434C7B"/>
    <w:rsid w:val="0044035E"/>
    <w:rsid w:val="00440B02"/>
    <w:rsid w:val="0044263C"/>
    <w:rsid w:val="00444DF0"/>
    <w:rsid w:val="004454DF"/>
    <w:rsid w:val="004476B3"/>
    <w:rsid w:val="004476F8"/>
    <w:rsid w:val="00450D0C"/>
    <w:rsid w:val="00451A3D"/>
    <w:rsid w:val="00453822"/>
    <w:rsid w:val="00454653"/>
    <w:rsid w:val="0045690D"/>
    <w:rsid w:val="00460D14"/>
    <w:rsid w:val="00461A1F"/>
    <w:rsid w:val="0046384C"/>
    <w:rsid w:val="00463D6F"/>
    <w:rsid w:val="00463FE5"/>
    <w:rsid w:val="0046564B"/>
    <w:rsid w:val="00465B50"/>
    <w:rsid w:val="00465C01"/>
    <w:rsid w:val="00467A3E"/>
    <w:rsid w:val="00472FBC"/>
    <w:rsid w:val="004735A3"/>
    <w:rsid w:val="00474E2A"/>
    <w:rsid w:val="0047646A"/>
    <w:rsid w:val="00480340"/>
    <w:rsid w:val="00482503"/>
    <w:rsid w:val="0048373C"/>
    <w:rsid w:val="004839B6"/>
    <w:rsid w:val="00484FDE"/>
    <w:rsid w:val="00486882"/>
    <w:rsid w:val="00486929"/>
    <w:rsid w:val="004927ED"/>
    <w:rsid w:val="0049546F"/>
    <w:rsid w:val="0049790C"/>
    <w:rsid w:val="004979D6"/>
    <w:rsid w:val="004A0F0F"/>
    <w:rsid w:val="004A2DD6"/>
    <w:rsid w:val="004A4C5F"/>
    <w:rsid w:val="004A6866"/>
    <w:rsid w:val="004B1FE2"/>
    <w:rsid w:val="004B274D"/>
    <w:rsid w:val="004B3480"/>
    <w:rsid w:val="004B5AED"/>
    <w:rsid w:val="004B667E"/>
    <w:rsid w:val="004C24A1"/>
    <w:rsid w:val="004C26D4"/>
    <w:rsid w:val="004C36E8"/>
    <w:rsid w:val="004C3DF3"/>
    <w:rsid w:val="004C711C"/>
    <w:rsid w:val="004C7D2C"/>
    <w:rsid w:val="004D0CF5"/>
    <w:rsid w:val="004D0E04"/>
    <w:rsid w:val="004D15EB"/>
    <w:rsid w:val="004D25B6"/>
    <w:rsid w:val="004D2EEB"/>
    <w:rsid w:val="004D5556"/>
    <w:rsid w:val="004D5C59"/>
    <w:rsid w:val="004D6B9C"/>
    <w:rsid w:val="004D79AA"/>
    <w:rsid w:val="004D7A6B"/>
    <w:rsid w:val="004D7C0E"/>
    <w:rsid w:val="004D7C80"/>
    <w:rsid w:val="004E1911"/>
    <w:rsid w:val="004E210C"/>
    <w:rsid w:val="004E2DCC"/>
    <w:rsid w:val="004E3519"/>
    <w:rsid w:val="004E5808"/>
    <w:rsid w:val="004F111B"/>
    <w:rsid w:val="004F1BC6"/>
    <w:rsid w:val="004F1D19"/>
    <w:rsid w:val="004F3CC3"/>
    <w:rsid w:val="004F3EFE"/>
    <w:rsid w:val="004F4D6B"/>
    <w:rsid w:val="004F5548"/>
    <w:rsid w:val="004F72D8"/>
    <w:rsid w:val="00500500"/>
    <w:rsid w:val="0050074D"/>
    <w:rsid w:val="00506885"/>
    <w:rsid w:val="00507146"/>
    <w:rsid w:val="00510511"/>
    <w:rsid w:val="0051053E"/>
    <w:rsid w:val="005113A6"/>
    <w:rsid w:val="0051144C"/>
    <w:rsid w:val="00512873"/>
    <w:rsid w:val="00512D29"/>
    <w:rsid w:val="0051520E"/>
    <w:rsid w:val="00515670"/>
    <w:rsid w:val="005164E0"/>
    <w:rsid w:val="00517EFD"/>
    <w:rsid w:val="00520A78"/>
    <w:rsid w:val="00520F29"/>
    <w:rsid w:val="0052510B"/>
    <w:rsid w:val="0052655D"/>
    <w:rsid w:val="0052723B"/>
    <w:rsid w:val="00531974"/>
    <w:rsid w:val="005320ED"/>
    <w:rsid w:val="005321A4"/>
    <w:rsid w:val="005321E9"/>
    <w:rsid w:val="00532A6B"/>
    <w:rsid w:val="00532B6B"/>
    <w:rsid w:val="00532DAA"/>
    <w:rsid w:val="005337A2"/>
    <w:rsid w:val="0053538E"/>
    <w:rsid w:val="005362AE"/>
    <w:rsid w:val="005370E2"/>
    <w:rsid w:val="00540165"/>
    <w:rsid w:val="00540D2D"/>
    <w:rsid w:val="00541912"/>
    <w:rsid w:val="00544269"/>
    <w:rsid w:val="00546C1E"/>
    <w:rsid w:val="00550339"/>
    <w:rsid w:val="00550442"/>
    <w:rsid w:val="00552ECD"/>
    <w:rsid w:val="005536CC"/>
    <w:rsid w:val="00553837"/>
    <w:rsid w:val="005545AF"/>
    <w:rsid w:val="00555C5D"/>
    <w:rsid w:val="00556087"/>
    <w:rsid w:val="00557141"/>
    <w:rsid w:val="00562835"/>
    <w:rsid w:val="00563BFB"/>
    <w:rsid w:val="00566838"/>
    <w:rsid w:val="0057023A"/>
    <w:rsid w:val="0057247B"/>
    <w:rsid w:val="00573109"/>
    <w:rsid w:val="0057323C"/>
    <w:rsid w:val="005743DA"/>
    <w:rsid w:val="005746DB"/>
    <w:rsid w:val="005749B1"/>
    <w:rsid w:val="00575474"/>
    <w:rsid w:val="00576F77"/>
    <w:rsid w:val="00577BAA"/>
    <w:rsid w:val="00581D66"/>
    <w:rsid w:val="00582949"/>
    <w:rsid w:val="005831DA"/>
    <w:rsid w:val="00583D5E"/>
    <w:rsid w:val="00584B93"/>
    <w:rsid w:val="00590571"/>
    <w:rsid w:val="005905E8"/>
    <w:rsid w:val="00591280"/>
    <w:rsid w:val="00591614"/>
    <w:rsid w:val="00591A2F"/>
    <w:rsid w:val="005926D3"/>
    <w:rsid w:val="00596875"/>
    <w:rsid w:val="005A056C"/>
    <w:rsid w:val="005A1653"/>
    <w:rsid w:val="005A1B43"/>
    <w:rsid w:val="005A2A63"/>
    <w:rsid w:val="005B066E"/>
    <w:rsid w:val="005B0DC6"/>
    <w:rsid w:val="005B145D"/>
    <w:rsid w:val="005B2892"/>
    <w:rsid w:val="005B3E6A"/>
    <w:rsid w:val="005B435F"/>
    <w:rsid w:val="005B676C"/>
    <w:rsid w:val="005C1804"/>
    <w:rsid w:val="005C3486"/>
    <w:rsid w:val="005C4E13"/>
    <w:rsid w:val="005C66D7"/>
    <w:rsid w:val="005C7331"/>
    <w:rsid w:val="005D03C3"/>
    <w:rsid w:val="005D0A22"/>
    <w:rsid w:val="005D1AE5"/>
    <w:rsid w:val="005D21F5"/>
    <w:rsid w:val="005D34B5"/>
    <w:rsid w:val="005D3622"/>
    <w:rsid w:val="005D3D4A"/>
    <w:rsid w:val="005D777C"/>
    <w:rsid w:val="005D793E"/>
    <w:rsid w:val="005E2D43"/>
    <w:rsid w:val="005E3C36"/>
    <w:rsid w:val="005E4BE6"/>
    <w:rsid w:val="005E680E"/>
    <w:rsid w:val="005E6D15"/>
    <w:rsid w:val="005E75C9"/>
    <w:rsid w:val="005E76E6"/>
    <w:rsid w:val="005F03AD"/>
    <w:rsid w:val="005F084D"/>
    <w:rsid w:val="005F08DC"/>
    <w:rsid w:val="005F16CA"/>
    <w:rsid w:val="005F183A"/>
    <w:rsid w:val="005F22FA"/>
    <w:rsid w:val="005F6117"/>
    <w:rsid w:val="005F7503"/>
    <w:rsid w:val="00600177"/>
    <w:rsid w:val="006021F3"/>
    <w:rsid w:val="006026DF"/>
    <w:rsid w:val="00605F7A"/>
    <w:rsid w:val="0060786A"/>
    <w:rsid w:val="00607920"/>
    <w:rsid w:val="00610701"/>
    <w:rsid w:val="00610C6B"/>
    <w:rsid w:val="00610F15"/>
    <w:rsid w:val="00611690"/>
    <w:rsid w:val="00611FB0"/>
    <w:rsid w:val="00612C13"/>
    <w:rsid w:val="00614D4B"/>
    <w:rsid w:val="00615C76"/>
    <w:rsid w:val="00617B97"/>
    <w:rsid w:val="00621BDE"/>
    <w:rsid w:val="006224EC"/>
    <w:rsid w:val="0062260C"/>
    <w:rsid w:val="00623470"/>
    <w:rsid w:val="006244FE"/>
    <w:rsid w:val="006247CF"/>
    <w:rsid w:val="0062507B"/>
    <w:rsid w:val="006255FE"/>
    <w:rsid w:val="00626544"/>
    <w:rsid w:val="00627D61"/>
    <w:rsid w:val="00627FD0"/>
    <w:rsid w:val="00630F7E"/>
    <w:rsid w:val="00634E2F"/>
    <w:rsid w:val="00635820"/>
    <w:rsid w:val="00636C9D"/>
    <w:rsid w:val="0063775D"/>
    <w:rsid w:val="006419E7"/>
    <w:rsid w:val="00641C8C"/>
    <w:rsid w:val="00641EC5"/>
    <w:rsid w:val="00642C3D"/>
    <w:rsid w:val="00643369"/>
    <w:rsid w:val="00643F90"/>
    <w:rsid w:val="00644B48"/>
    <w:rsid w:val="0064583B"/>
    <w:rsid w:val="00647306"/>
    <w:rsid w:val="00647991"/>
    <w:rsid w:val="006479B4"/>
    <w:rsid w:val="00647D05"/>
    <w:rsid w:val="0065003F"/>
    <w:rsid w:val="006504AE"/>
    <w:rsid w:val="006506E2"/>
    <w:rsid w:val="006511B3"/>
    <w:rsid w:val="006514B7"/>
    <w:rsid w:val="006523CD"/>
    <w:rsid w:val="0065269F"/>
    <w:rsid w:val="00653015"/>
    <w:rsid w:val="00655645"/>
    <w:rsid w:val="00656A5A"/>
    <w:rsid w:val="00660BD8"/>
    <w:rsid w:val="00661D41"/>
    <w:rsid w:val="006649EC"/>
    <w:rsid w:val="0066560F"/>
    <w:rsid w:val="00667B06"/>
    <w:rsid w:val="0067084A"/>
    <w:rsid w:val="006717FD"/>
    <w:rsid w:val="00675EC7"/>
    <w:rsid w:val="00676168"/>
    <w:rsid w:val="00676EDF"/>
    <w:rsid w:val="00677EA6"/>
    <w:rsid w:val="00680506"/>
    <w:rsid w:val="00681BE5"/>
    <w:rsid w:val="00681EB9"/>
    <w:rsid w:val="00682CCA"/>
    <w:rsid w:val="006838F2"/>
    <w:rsid w:val="0068392A"/>
    <w:rsid w:val="00684BA8"/>
    <w:rsid w:val="006863AF"/>
    <w:rsid w:val="00690FCF"/>
    <w:rsid w:val="006915E9"/>
    <w:rsid w:val="006930E2"/>
    <w:rsid w:val="00693C0C"/>
    <w:rsid w:val="00694142"/>
    <w:rsid w:val="006947E5"/>
    <w:rsid w:val="00697E50"/>
    <w:rsid w:val="00697EA6"/>
    <w:rsid w:val="006A2003"/>
    <w:rsid w:val="006A2AE7"/>
    <w:rsid w:val="006A2D97"/>
    <w:rsid w:val="006A3FBA"/>
    <w:rsid w:val="006A440A"/>
    <w:rsid w:val="006A5E12"/>
    <w:rsid w:val="006A6013"/>
    <w:rsid w:val="006A7D76"/>
    <w:rsid w:val="006B0B83"/>
    <w:rsid w:val="006B0D2B"/>
    <w:rsid w:val="006B0F42"/>
    <w:rsid w:val="006B13AA"/>
    <w:rsid w:val="006B37FE"/>
    <w:rsid w:val="006B5A66"/>
    <w:rsid w:val="006C12C1"/>
    <w:rsid w:val="006C28BA"/>
    <w:rsid w:val="006C320E"/>
    <w:rsid w:val="006C3323"/>
    <w:rsid w:val="006C6DCD"/>
    <w:rsid w:val="006D0B19"/>
    <w:rsid w:val="006D188C"/>
    <w:rsid w:val="006D300D"/>
    <w:rsid w:val="006D326C"/>
    <w:rsid w:val="006D4B7B"/>
    <w:rsid w:val="006D6652"/>
    <w:rsid w:val="006E0ED5"/>
    <w:rsid w:val="006E1425"/>
    <w:rsid w:val="006E226B"/>
    <w:rsid w:val="006E2381"/>
    <w:rsid w:val="006E4B54"/>
    <w:rsid w:val="006F0723"/>
    <w:rsid w:val="006F6283"/>
    <w:rsid w:val="006F671B"/>
    <w:rsid w:val="006F67E4"/>
    <w:rsid w:val="006F6DCD"/>
    <w:rsid w:val="007015BD"/>
    <w:rsid w:val="00701A46"/>
    <w:rsid w:val="00702484"/>
    <w:rsid w:val="00702DC1"/>
    <w:rsid w:val="00704782"/>
    <w:rsid w:val="00711DAC"/>
    <w:rsid w:val="00714106"/>
    <w:rsid w:val="007157E2"/>
    <w:rsid w:val="00715D52"/>
    <w:rsid w:val="00717B64"/>
    <w:rsid w:val="00717BCD"/>
    <w:rsid w:val="00717E42"/>
    <w:rsid w:val="00717F76"/>
    <w:rsid w:val="00721652"/>
    <w:rsid w:val="007231E0"/>
    <w:rsid w:val="00723543"/>
    <w:rsid w:val="00723E1B"/>
    <w:rsid w:val="007240BB"/>
    <w:rsid w:val="00724125"/>
    <w:rsid w:val="007245C6"/>
    <w:rsid w:val="00725D6F"/>
    <w:rsid w:val="007301F9"/>
    <w:rsid w:val="007306C7"/>
    <w:rsid w:val="007317ED"/>
    <w:rsid w:val="007323EC"/>
    <w:rsid w:val="00732745"/>
    <w:rsid w:val="00733C9B"/>
    <w:rsid w:val="00734072"/>
    <w:rsid w:val="00734918"/>
    <w:rsid w:val="00734EA2"/>
    <w:rsid w:val="00736201"/>
    <w:rsid w:val="00737BD0"/>
    <w:rsid w:val="00740504"/>
    <w:rsid w:val="007435AA"/>
    <w:rsid w:val="00743E76"/>
    <w:rsid w:val="007443EE"/>
    <w:rsid w:val="007458AF"/>
    <w:rsid w:val="00746B32"/>
    <w:rsid w:val="0075048E"/>
    <w:rsid w:val="007521C2"/>
    <w:rsid w:val="00752254"/>
    <w:rsid w:val="007528DE"/>
    <w:rsid w:val="00753190"/>
    <w:rsid w:val="007533DF"/>
    <w:rsid w:val="007535DD"/>
    <w:rsid w:val="007550E4"/>
    <w:rsid w:val="0075542E"/>
    <w:rsid w:val="007573FE"/>
    <w:rsid w:val="0076223D"/>
    <w:rsid w:val="00762C36"/>
    <w:rsid w:val="00762DE8"/>
    <w:rsid w:val="007641A7"/>
    <w:rsid w:val="007647D7"/>
    <w:rsid w:val="00765F8E"/>
    <w:rsid w:val="00767FE9"/>
    <w:rsid w:val="0077002D"/>
    <w:rsid w:val="00771C2A"/>
    <w:rsid w:val="00772072"/>
    <w:rsid w:val="00773323"/>
    <w:rsid w:val="007740CF"/>
    <w:rsid w:val="00775104"/>
    <w:rsid w:val="00776DF2"/>
    <w:rsid w:val="0078044A"/>
    <w:rsid w:val="00780AA5"/>
    <w:rsid w:val="00780BC9"/>
    <w:rsid w:val="00781062"/>
    <w:rsid w:val="00781949"/>
    <w:rsid w:val="007824AF"/>
    <w:rsid w:val="007838F4"/>
    <w:rsid w:val="00783BF7"/>
    <w:rsid w:val="00786486"/>
    <w:rsid w:val="007870DF"/>
    <w:rsid w:val="00787356"/>
    <w:rsid w:val="0079007F"/>
    <w:rsid w:val="00791D3D"/>
    <w:rsid w:val="0079268A"/>
    <w:rsid w:val="00792940"/>
    <w:rsid w:val="00792E65"/>
    <w:rsid w:val="00795684"/>
    <w:rsid w:val="0079697A"/>
    <w:rsid w:val="0079795B"/>
    <w:rsid w:val="0079797E"/>
    <w:rsid w:val="007A02E1"/>
    <w:rsid w:val="007A16E2"/>
    <w:rsid w:val="007A1821"/>
    <w:rsid w:val="007A2872"/>
    <w:rsid w:val="007A31A2"/>
    <w:rsid w:val="007A51EE"/>
    <w:rsid w:val="007A6898"/>
    <w:rsid w:val="007A7512"/>
    <w:rsid w:val="007A7739"/>
    <w:rsid w:val="007A78F6"/>
    <w:rsid w:val="007B1C76"/>
    <w:rsid w:val="007B2C81"/>
    <w:rsid w:val="007B3EFC"/>
    <w:rsid w:val="007B549C"/>
    <w:rsid w:val="007B5B55"/>
    <w:rsid w:val="007B61C0"/>
    <w:rsid w:val="007B6BB8"/>
    <w:rsid w:val="007C1DEA"/>
    <w:rsid w:val="007C32AE"/>
    <w:rsid w:val="007C4E07"/>
    <w:rsid w:val="007C50FD"/>
    <w:rsid w:val="007C5376"/>
    <w:rsid w:val="007C759A"/>
    <w:rsid w:val="007C7940"/>
    <w:rsid w:val="007C7A21"/>
    <w:rsid w:val="007D1D53"/>
    <w:rsid w:val="007D2D32"/>
    <w:rsid w:val="007D46F9"/>
    <w:rsid w:val="007D48B4"/>
    <w:rsid w:val="007D630D"/>
    <w:rsid w:val="007E07A8"/>
    <w:rsid w:val="007E234C"/>
    <w:rsid w:val="007E374E"/>
    <w:rsid w:val="007E3F03"/>
    <w:rsid w:val="007E4B47"/>
    <w:rsid w:val="007E5CFA"/>
    <w:rsid w:val="007E71E8"/>
    <w:rsid w:val="007E7C9A"/>
    <w:rsid w:val="007F044F"/>
    <w:rsid w:val="007F15CC"/>
    <w:rsid w:val="007F2A50"/>
    <w:rsid w:val="007F525B"/>
    <w:rsid w:val="007F61C6"/>
    <w:rsid w:val="007F7235"/>
    <w:rsid w:val="008004F7"/>
    <w:rsid w:val="00802066"/>
    <w:rsid w:val="008021EE"/>
    <w:rsid w:val="00802415"/>
    <w:rsid w:val="00802F29"/>
    <w:rsid w:val="008034C6"/>
    <w:rsid w:val="008039B5"/>
    <w:rsid w:val="0080433B"/>
    <w:rsid w:val="008045A9"/>
    <w:rsid w:val="00805C30"/>
    <w:rsid w:val="008076CB"/>
    <w:rsid w:val="008077B2"/>
    <w:rsid w:val="008109FF"/>
    <w:rsid w:val="00810A44"/>
    <w:rsid w:val="00811030"/>
    <w:rsid w:val="00811F80"/>
    <w:rsid w:val="008147FA"/>
    <w:rsid w:val="008201F5"/>
    <w:rsid w:val="00820466"/>
    <w:rsid w:val="00822842"/>
    <w:rsid w:val="00822F7B"/>
    <w:rsid w:val="00823AB5"/>
    <w:rsid w:val="00824BF8"/>
    <w:rsid w:val="00831718"/>
    <w:rsid w:val="008322AA"/>
    <w:rsid w:val="00832AF8"/>
    <w:rsid w:val="00833101"/>
    <w:rsid w:val="00840161"/>
    <w:rsid w:val="00840A6B"/>
    <w:rsid w:val="00840BBB"/>
    <w:rsid w:val="00840DF3"/>
    <w:rsid w:val="00842F83"/>
    <w:rsid w:val="0084582C"/>
    <w:rsid w:val="00846E29"/>
    <w:rsid w:val="00847A25"/>
    <w:rsid w:val="00850493"/>
    <w:rsid w:val="00850BB5"/>
    <w:rsid w:val="00853599"/>
    <w:rsid w:val="008535F4"/>
    <w:rsid w:val="00853ADB"/>
    <w:rsid w:val="00854270"/>
    <w:rsid w:val="008546AE"/>
    <w:rsid w:val="00856976"/>
    <w:rsid w:val="00860B2D"/>
    <w:rsid w:val="00860E4B"/>
    <w:rsid w:val="00863258"/>
    <w:rsid w:val="008640A3"/>
    <w:rsid w:val="00864C90"/>
    <w:rsid w:val="00865452"/>
    <w:rsid w:val="00865A78"/>
    <w:rsid w:val="00873554"/>
    <w:rsid w:val="00875347"/>
    <w:rsid w:val="00875592"/>
    <w:rsid w:val="008762D1"/>
    <w:rsid w:val="00876637"/>
    <w:rsid w:val="00876D07"/>
    <w:rsid w:val="008833F9"/>
    <w:rsid w:val="0088436A"/>
    <w:rsid w:val="00885737"/>
    <w:rsid w:val="008914BE"/>
    <w:rsid w:val="00892A2B"/>
    <w:rsid w:val="0089511D"/>
    <w:rsid w:val="008959FB"/>
    <w:rsid w:val="00896D80"/>
    <w:rsid w:val="00897049"/>
    <w:rsid w:val="00897368"/>
    <w:rsid w:val="00897607"/>
    <w:rsid w:val="00897A15"/>
    <w:rsid w:val="00897E45"/>
    <w:rsid w:val="008A1447"/>
    <w:rsid w:val="008A2688"/>
    <w:rsid w:val="008A3B48"/>
    <w:rsid w:val="008A7A15"/>
    <w:rsid w:val="008A7AA0"/>
    <w:rsid w:val="008B54B9"/>
    <w:rsid w:val="008B5817"/>
    <w:rsid w:val="008B6565"/>
    <w:rsid w:val="008B65E5"/>
    <w:rsid w:val="008B752E"/>
    <w:rsid w:val="008B7F50"/>
    <w:rsid w:val="008C0F5A"/>
    <w:rsid w:val="008C32AF"/>
    <w:rsid w:val="008C4AB3"/>
    <w:rsid w:val="008C5ADE"/>
    <w:rsid w:val="008C6269"/>
    <w:rsid w:val="008C7DFE"/>
    <w:rsid w:val="008D0663"/>
    <w:rsid w:val="008D3563"/>
    <w:rsid w:val="008D5377"/>
    <w:rsid w:val="008D7553"/>
    <w:rsid w:val="008E0FB0"/>
    <w:rsid w:val="008E2CAC"/>
    <w:rsid w:val="008E46C4"/>
    <w:rsid w:val="008E550E"/>
    <w:rsid w:val="008E667D"/>
    <w:rsid w:val="008F18E8"/>
    <w:rsid w:val="008F2A5B"/>
    <w:rsid w:val="008F2CDB"/>
    <w:rsid w:val="008F2E76"/>
    <w:rsid w:val="008F4315"/>
    <w:rsid w:val="008F4AAB"/>
    <w:rsid w:val="008F4F72"/>
    <w:rsid w:val="008F529C"/>
    <w:rsid w:val="008F5F85"/>
    <w:rsid w:val="00900ECD"/>
    <w:rsid w:val="0090279B"/>
    <w:rsid w:val="00902858"/>
    <w:rsid w:val="00903E66"/>
    <w:rsid w:val="00904539"/>
    <w:rsid w:val="00904AD4"/>
    <w:rsid w:val="00904BA8"/>
    <w:rsid w:val="00905681"/>
    <w:rsid w:val="00907345"/>
    <w:rsid w:val="0091063F"/>
    <w:rsid w:val="00910DAF"/>
    <w:rsid w:val="009114DD"/>
    <w:rsid w:val="0091247B"/>
    <w:rsid w:val="00912788"/>
    <w:rsid w:val="00912EA3"/>
    <w:rsid w:val="00913004"/>
    <w:rsid w:val="00913AEB"/>
    <w:rsid w:val="00914062"/>
    <w:rsid w:val="0091523D"/>
    <w:rsid w:val="00917327"/>
    <w:rsid w:val="00917472"/>
    <w:rsid w:val="0092091D"/>
    <w:rsid w:val="00922112"/>
    <w:rsid w:val="00922A07"/>
    <w:rsid w:val="00922F52"/>
    <w:rsid w:val="0092318F"/>
    <w:rsid w:val="009231F4"/>
    <w:rsid w:val="00923226"/>
    <w:rsid w:val="009233BE"/>
    <w:rsid w:val="00923D2F"/>
    <w:rsid w:val="00924CC9"/>
    <w:rsid w:val="00927097"/>
    <w:rsid w:val="0093099E"/>
    <w:rsid w:val="00930A9B"/>
    <w:rsid w:val="00931B38"/>
    <w:rsid w:val="009321EB"/>
    <w:rsid w:val="0093409F"/>
    <w:rsid w:val="00934607"/>
    <w:rsid w:val="00934D6D"/>
    <w:rsid w:val="00936069"/>
    <w:rsid w:val="00936949"/>
    <w:rsid w:val="00937652"/>
    <w:rsid w:val="00940056"/>
    <w:rsid w:val="00940869"/>
    <w:rsid w:val="009413C7"/>
    <w:rsid w:val="00941736"/>
    <w:rsid w:val="00943921"/>
    <w:rsid w:val="00944BB8"/>
    <w:rsid w:val="00946292"/>
    <w:rsid w:val="009462C8"/>
    <w:rsid w:val="00946A63"/>
    <w:rsid w:val="00947071"/>
    <w:rsid w:val="0094736F"/>
    <w:rsid w:val="00947D24"/>
    <w:rsid w:val="00950B39"/>
    <w:rsid w:val="00950C1A"/>
    <w:rsid w:val="00950CF8"/>
    <w:rsid w:val="00951433"/>
    <w:rsid w:val="00953979"/>
    <w:rsid w:val="00953C9D"/>
    <w:rsid w:val="00956310"/>
    <w:rsid w:val="00956A3E"/>
    <w:rsid w:val="00956D81"/>
    <w:rsid w:val="00957A40"/>
    <w:rsid w:val="00960296"/>
    <w:rsid w:val="00962878"/>
    <w:rsid w:val="009631B9"/>
    <w:rsid w:val="00963745"/>
    <w:rsid w:val="00967EBD"/>
    <w:rsid w:val="009708CF"/>
    <w:rsid w:val="00970B5A"/>
    <w:rsid w:val="00971492"/>
    <w:rsid w:val="00971DE3"/>
    <w:rsid w:val="00972E02"/>
    <w:rsid w:val="009734FF"/>
    <w:rsid w:val="0097493C"/>
    <w:rsid w:val="00974DCA"/>
    <w:rsid w:val="009755A1"/>
    <w:rsid w:val="00975663"/>
    <w:rsid w:val="009757EC"/>
    <w:rsid w:val="0097591F"/>
    <w:rsid w:val="00976F2C"/>
    <w:rsid w:val="00977F5D"/>
    <w:rsid w:val="0098153F"/>
    <w:rsid w:val="009817B0"/>
    <w:rsid w:val="00982F3F"/>
    <w:rsid w:val="00984D08"/>
    <w:rsid w:val="009904C9"/>
    <w:rsid w:val="00990A35"/>
    <w:rsid w:val="00991F55"/>
    <w:rsid w:val="00992B01"/>
    <w:rsid w:val="00995ED1"/>
    <w:rsid w:val="009A0317"/>
    <w:rsid w:val="009A16CC"/>
    <w:rsid w:val="009A245C"/>
    <w:rsid w:val="009A27D3"/>
    <w:rsid w:val="009A2DF8"/>
    <w:rsid w:val="009A5A9F"/>
    <w:rsid w:val="009B2153"/>
    <w:rsid w:val="009B2ADD"/>
    <w:rsid w:val="009B2CAC"/>
    <w:rsid w:val="009B38FD"/>
    <w:rsid w:val="009B44DF"/>
    <w:rsid w:val="009B55A5"/>
    <w:rsid w:val="009B657F"/>
    <w:rsid w:val="009B78B5"/>
    <w:rsid w:val="009B7A3D"/>
    <w:rsid w:val="009C05BA"/>
    <w:rsid w:val="009C0D11"/>
    <w:rsid w:val="009C0E52"/>
    <w:rsid w:val="009C2B73"/>
    <w:rsid w:val="009C5A9C"/>
    <w:rsid w:val="009C607D"/>
    <w:rsid w:val="009C64F1"/>
    <w:rsid w:val="009C7A9E"/>
    <w:rsid w:val="009D0755"/>
    <w:rsid w:val="009D0C64"/>
    <w:rsid w:val="009D0E70"/>
    <w:rsid w:val="009D2103"/>
    <w:rsid w:val="009D32EF"/>
    <w:rsid w:val="009D3DA9"/>
    <w:rsid w:val="009D4126"/>
    <w:rsid w:val="009D5C80"/>
    <w:rsid w:val="009E0200"/>
    <w:rsid w:val="009E12AC"/>
    <w:rsid w:val="009E213E"/>
    <w:rsid w:val="009E37A3"/>
    <w:rsid w:val="009E6461"/>
    <w:rsid w:val="009E748F"/>
    <w:rsid w:val="009F0C72"/>
    <w:rsid w:val="009F0E78"/>
    <w:rsid w:val="009F646E"/>
    <w:rsid w:val="009F6CFB"/>
    <w:rsid w:val="009F7E71"/>
    <w:rsid w:val="00A00894"/>
    <w:rsid w:val="00A01B13"/>
    <w:rsid w:val="00A03937"/>
    <w:rsid w:val="00A039D9"/>
    <w:rsid w:val="00A03B52"/>
    <w:rsid w:val="00A07255"/>
    <w:rsid w:val="00A126FE"/>
    <w:rsid w:val="00A12A84"/>
    <w:rsid w:val="00A13134"/>
    <w:rsid w:val="00A14E0A"/>
    <w:rsid w:val="00A17230"/>
    <w:rsid w:val="00A17C92"/>
    <w:rsid w:val="00A200F0"/>
    <w:rsid w:val="00A213ED"/>
    <w:rsid w:val="00A2155B"/>
    <w:rsid w:val="00A22164"/>
    <w:rsid w:val="00A228CF"/>
    <w:rsid w:val="00A23928"/>
    <w:rsid w:val="00A26706"/>
    <w:rsid w:val="00A27495"/>
    <w:rsid w:val="00A300A7"/>
    <w:rsid w:val="00A31F8A"/>
    <w:rsid w:val="00A32939"/>
    <w:rsid w:val="00A32D8C"/>
    <w:rsid w:val="00A340D6"/>
    <w:rsid w:val="00A3506E"/>
    <w:rsid w:val="00A352FE"/>
    <w:rsid w:val="00A35459"/>
    <w:rsid w:val="00A357E1"/>
    <w:rsid w:val="00A36CA4"/>
    <w:rsid w:val="00A4147C"/>
    <w:rsid w:val="00A4167F"/>
    <w:rsid w:val="00A42E1F"/>
    <w:rsid w:val="00A44A33"/>
    <w:rsid w:val="00A44AD6"/>
    <w:rsid w:val="00A45FD2"/>
    <w:rsid w:val="00A46A4D"/>
    <w:rsid w:val="00A47E66"/>
    <w:rsid w:val="00A529D2"/>
    <w:rsid w:val="00A53DE1"/>
    <w:rsid w:val="00A558DC"/>
    <w:rsid w:val="00A55BEB"/>
    <w:rsid w:val="00A55F4F"/>
    <w:rsid w:val="00A567B3"/>
    <w:rsid w:val="00A57CA3"/>
    <w:rsid w:val="00A64774"/>
    <w:rsid w:val="00A655EF"/>
    <w:rsid w:val="00A65603"/>
    <w:rsid w:val="00A672A1"/>
    <w:rsid w:val="00A737BC"/>
    <w:rsid w:val="00A73C60"/>
    <w:rsid w:val="00A74AF5"/>
    <w:rsid w:val="00A74F68"/>
    <w:rsid w:val="00A76CBC"/>
    <w:rsid w:val="00A77C6A"/>
    <w:rsid w:val="00A80B92"/>
    <w:rsid w:val="00A820D9"/>
    <w:rsid w:val="00A82641"/>
    <w:rsid w:val="00A82BA4"/>
    <w:rsid w:val="00A846FA"/>
    <w:rsid w:val="00A84911"/>
    <w:rsid w:val="00A85684"/>
    <w:rsid w:val="00A85FFB"/>
    <w:rsid w:val="00A863A5"/>
    <w:rsid w:val="00A863FF"/>
    <w:rsid w:val="00A86A67"/>
    <w:rsid w:val="00A8791E"/>
    <w:rsid w:val="00A943FB"/>
    <w:rsid w:val="00A96BBD"/>
    <w:rsid w:val="00AA3756"/>
    <w:rsid w:val="00AA4567"/>
    <w:rsid w:val="00AA6462"/>
    <w:rsid w:val="00AB0045"/>
    <w:rsid w:val="00AB2E4E"/>
    <w:rsid w:val="00AB2EBA"/>
    <w:rsid w:val="00AB3173"/>
    <w:rsid w:val="00AB51E6"/>
    <w:rsid w:val="00AB77CC"/>
    <w:rsid w:val="00AC10ED"/>
    <w:rsid w:val="00AC2917"/>
    <w:rsid w:val="00AC3AA0"/>
    <w:rsid w:val="00AC49CC"/>
    <w:rsid w:val="00AC5A67"/>
    <w:rsid w:val="00AC5B56"/>
    <w:rsid w:val="00AC61E0"/>
    <w:rsid w:val="00AC77A8"/>
    <w:rsid w:val="00AD0D99"/>
    <w:rsid w:val="00AD1220"/>
    <w:rsid w:val="00AD1D8E"/>
    <w:rsid w:val="00AD45E0"/>
    <w:rsid w:val="00AD48B7"/>
    <w:rsid w:val="00AD4AC8"/>
    <w:rsid w:val="00AD4F88"/>
    <w:rsid w:val="00AE24BD"/>
    <w:rsid w:val="00AE2BD2"/>
    <w:rsid w:val="00AE3E8B"/>
    <w:rsid w:val="00AE4A82"/>
    <w:rsid w:val="00AF0BE2"/>
    <w:rsid w:val="00AF1084"/>
    <w:rsid w:val="00AF199D"/>
    <w:rsid w:val="00AF2760"/>
    <w:rsid w:val="00AF3CB0"/>
    <w:rsid w:val="00AF50BA"/>
    <w:rsid w:val="00AF56FD"/>
    <w:rsid w:val="00AF5C67"/>
    <w:rsid w:val="00AF5DE5"/>
    <w:rsid w:val="00AF7D35"/>
    <w:rsid w:val="00B00A85"/>
    <w:rsid w:val="00B01451"/>
    <w:rsid w:val="00B015BB"/>
    <w:rsid w:val="00B01984"/>
    <w:rsid w:val="00B02345"/>
    <w:rsid w:val="00B027FF"/>
    <w:rsid w:val="00B03DFD"/>
    <w:rsid w:val="00B05317"/>
    <w:rsid w:val="00B058D2"/>
    <w:rsid w:val="00B06089"/>
    <w:rsid w:val="00B06C5C"/>
    <w:rsid w:val="00B13CAD"/>
    <w:rsid w:val="00B1683F"/>
    <w:rsid w:val="00B20004"/>
    <w:rsid w:val="00B204CB"/>
    <w:rsid w:val="00B209CE"/>
    <w:rsid w:val="00B20A5E"/>
    <w:rsid w:val="00B2369C"/>
    <w:rsid w:val="00B239E9"/>
    <w:rsid w:val="00B23C4F"/>
    <w:rsid w:val="00B246A0"/>
    <w:rsid w:val="00B26B68"/>
    <w:rsid w:val="00B26E30"/>
    <w:rsid w:val="00B33032"/>
    <w:rsid w:val="00B33807"/>
    <w:rsid w:val="00B354AE"/>
    <w:rsid w:val="00B36C93"/>
    <w:rsid w:val="00B37602"/>
    <w:rsid w:val="00B377A1"/>
    <w:rsid w:val="00B4039D"/>
    <w:rsid w:val="00B412B3"/>
    <w:rsid w:val="00B4189B"/>
    <w:rsid w:val="00B43673"/>
    <w:rsid w:val="00B439C7"/>
    <w:rsid w:val="00B43BCB"/>
    <w:rsid w:val="00B44243"/>
    <w:rsid w:val="00B44A14"/>
    <w:rsid w:val="00B4500B"/>
    <w:rsid w:val="00B47604"/>
    <w:rsid w:val="00B5172C"/>
    <w:rsid w:val="00B54070"/>
    <w:rsid w:val="00B546D3"/>
    <w:rsid w:val="00B54B85"/>
    <w:rsid w:val="00B54FF0"/>
    <w:rsid w:val="00B55CC8"/>
    <w:rsid w:val="00B5630D"/>
    <w:rsid w:val="00B5633A"/>
    <w:rsid w:val="00B628FE"/>
    <w:rsid w:val="00B62B5C"/>
    <w:rsid w:val="00B64581"/>
    <w:rsid w:val="00B65945"/>
    <w:rsid w:val="00B663D1"/>
    <w:rsid w:val="00B66C73"/>
    <w:rsid w:val="00B66D98"/>
    <w:rsid w:val="00B72B5C"/>
    <w:rsid w:val="00B75123"/>
    <w:rsid w:val="00B75B85"/>
    <w:rsid w:val="00B75E06"/>
    <w:rsid w:val="00B76D05"/>
    <w:rsid w:val="00B77675"/>
    <w:rsid w:val="00B8161E"/>
    <w:rsid w:val="00B84570"/>
    <w:rsid w:val="00B8532B"/>
    <w:rsid w:val="00B86237"/>
    <w:rsid w:val="00B8721B"/>
    <w:rsid w:val="00B879ED"/>
    <w:rsid w:val="00B913BF"/>
    <w:rsid w:val="00B93456"/>
    <w:rsid w:val="00B93EF0"/>
    <w:rsid w:val="00B955A8"/>
    <w:rsid w:val="00B962D2"/>
    <w:rsid w:val="00B967A6"/>
    <w:rsid w:val="00BA0055"/>
    <w:rsid w:val="00BA150E"/>
    <w:rsid w:val="00BA19E2"/>
    <w:rsid w:val="00BA1FF7"/>
    <w:rsid w:val="00BA37BD"/>
    <w:rsid w:val="00BA763F"/>
    <w:rsid w:val="00BA7AD6"/>
    <w:rsid w:val="00BB0083"/>
    <w:rsid w:val="00BB04B1"/>
    <w:rsid w:val="00BB0E62"/>
    <w:rsid w:val="00BB20CB"/>
    <w:rsid w:val="00BB2222"/>
    <w:rsid w:val="00BB30C2"/>
    <w:rsid w:val="00BB31D8"/>
    <w:rsid w:val="00BB3D0B"/>
    <w:rsid w:val="00BB5658"/>
    <w:rsid w:val="00BB5CE4"/>
    <w:rsid w:val="00BB6E50"/>
    <w:rsid w:val="00BB7254"/>
    <w:rsid w:val="00BB757C"/>
    <w:rsid w:val="00BB79A4"/>
    <w:rsid w:val="00BC048E"/>
    <w:rsid w:val="00BC05AE"/>
    <w:rsid w:val="00BC1449"/>
    <w:rsid w:val="00BC17D7"/>
    <w:rsid w:val="00BC21EC"/>
    <w:rsid w:val="00BC38FF"/>
    <w:rsid w:val="00BC460F"/>
    <w:rsid w:val="00BC55F5"/>
    <w:rsid w:val="00BC5F7E"/>
    <w:rsid w:val="00BC7519"/>
    <w:rsid w:val="00BC7A5F"/>
    <w:rsid w:val="00BD0242"/>
    <w:rsid w:val="00BD086D"/>
    <w:rsid w:val="00BD218A"/>
    <w:rsid w:val="00BD2BD4"/>
    <w:rsid w:val="00BD4C33"/>
    <w:rsid w:val="00BD695C"/>
    <w:rsid w:val="00BD6D9A"/>
    <w:rsid w:val="00BE0DF8"/>
    <w:rsid w:val="00BE24B1"/>
    <w:rsid w:val="00BE5516"/>
    <w:rsid w:val="00BF2764"/>
    <w:rsid w:val="00BF3664"/>
    <w:rsid w:val="00BF441C"/>
    <w:rsid w:val="00BF7C57"/>
    <w:rsid w:val="00C0110A"/>
    <w:rsid w:val="00C03998"/>
    <w:rsid w:val="00C03D5D"/>
    <w:rsid w:val="00C05769"/>
    <w:rsid w:val="00C068BA"/>
    <w:rsid w:val="00C06EE3"/>
    <w:rsid w:val="00C11ECF"/>
    <w:rsid w:val="00C11FA4"/>
    <w:rsid w:val="00C15450"/>
    <w:rsid w:val="00C15DD5"/>
    <w:rsid w:val="00C171FF"/>
    <w:rsid w:val="00C17822"/>
    <w:rsid w:val="00C21942"/>
    <w:rsid w:val="00C233EF"/>
    <w:rsid w:val="00C25625"/>
    <w:rsid w:val="00C258DE"/>
    <w:rsid w:val="00C25E2A"/>
    <w:rsid w:val="00C2674A"/>
    <w:rsid w:val="00C26FF2"/>
    <w:rsid w:val="00C31BBC"/>
    <w:rsid w:val="00C321CD"/>
    <w:rsid w:val="00C32C59"/>
    <w:rsid w:val="00C34820"/>
    <w:rsid w:val="00C34BFE"/>
    <w:rsid w:val="00C34F31"/>
    <w:rsid w:val="00C36C76"/>
    <w:rsid w:val="00C36F86"/>
    <w:rsid w:val="00C37D45"/>
    <w:rsid w:val="00C40669"/>
    <w:rsid w:val="00C40934"/>
    <w:rsid w:val="00C4094B"/>
    <w:rsid w:val="00C42EE9"/>
    <w:rsid w:val="00C4407C"/>
    <w:rsid w:val="00C443AC"/>
    <w:rsid w:val="00C44B2D"/>
    <w:rsid w:val="00C457C1"/>
    <w:rsid w:val="00C4623C"/>
    <w:rsid w:val="00C46542"/>
    <w:rsid w:val="00C47494"/>
    <w:rsid w:val="00C505A0"/>
    <w:rsid w:val="00C50858"/>
    <w:rsid w:val="00C5141B"/>
    <w:rsid w:val="00C526B0"/>
    <w:rsid w:val="00C52805"/>
    <w:rsid w:val="00C572C7"/>
    <w:rsid w:val="00C57B44"/>
    <w:rsid w:val="00C605D4"/>
    <w:rsid w:val="00C611F7"/>
    <w:rsid w:val="00C61272"/>
    <w:rsid w:val="00C621D8"/>
    <w:rsid w:val="00C624B2"/>
    <w:rsid w:val="00C6407D"/>
    <w:rsid w:val="00C659C1"/>
    <w:rsid w:val="00C65C3E"/>
    <w:rsid w:val="00C65CD7"/>
    <w:rsid w:val="00C672D0"/>
    <w:rsid w:val="00C67E96"/>
    <w:rsid w:val="00C73571"/>
    <w:rsid w:val="00C765F6"/>
    <w:rsid w:val="00C7754A"/>
    <w:rsid w:val="00C838A1"/>
    <w:rsid w:val="00C84DA2"/>
    <w:rsid w:val="00C85AD2"/>
    <w:rsid w:val="00C85F0C"/>
    <w:rsid w:val="00C86FDA"/>
    <w:rsid w:val="00C873F0"/>
    <w:rsid w:val="00C87B9E"/>
    <w:rsid w:val="00C9034B"/>
    <w:rsid w:val="00C917A8"/>
    <w:rsid w:val="00C91A20"/>
    <w:rsid w:val="00C92AA3"/>
    <w:rsid w:val="00C9385C"/>
    <w:rsid w:val="00C9399B"/>
    <w:rsid w:val="00C961FB"/>
    <w:rsid w:val="00CA02B3"/>
    <w:rsid w:val="00CA03CE"/>
    <w:rsid w:val="00CA0D3F"/>
    <w:rsid w:val="00CA3BD6"/>
    <w:rsid w:val="00CA3D53"/>
    <w:rsid w:val="00CA4B73"/>
    <w:rsid w:val="00CA55C5"/>
    <w:rsid w:val="00CA7BA9"/>
    <w:rsid w:val="00CB4189"/>
    <w:rsid w:val="00CB6159"/>
    <w:rsid w:val="00CB7960"/>
    <w:rsid w:val="00CC0731"/>
    <w:rsid w:val="00CC43D7"/>
    <w:rsid w:val="00CD0559"/>
    <w:rsid w:val="00CD073E"/>
    <w:rsid w:val="00CD09E8"/>
    <w:rsid w:val="00CD0C54"/>
    <w:rsid w:val="00CD3113"/>
    <w:rsid w:val="00CD4080"/>
    <w:rsid w:val="00CD4C3E"/>
    <w:rsid w:val="00CD5EBD"/>
    <w:rsid w:val="00CD5F32"/>
    <w:rsid w:val="00CD7E05"/>
    <w:rsid w:val="00CE010E"/>
    <w:rsid w:val="00CE0142"/>
    <w:rsid w:val="00CE23D8"/>
    <w:rsid w:val="00CE2902"/>
    <w:rsid w:val="00CE39F3"/>
    <w:rsid w:val="00CE7BFA"/>
    <w:rsid w:val="00CF03FD"/>
    <w:rsid w:val="00CF1FF8"/>
    <w:rsid w:val="00CF2B55"/>
    <w:rsid w:val="00CF2FB6"/>
    <w:rsid w:val="00CF5012"/>
    <w:rsid w:val="00CF5FBC"/>
    <w:rsid w:val="00CF6AC9"/>
    <w:rsid w:val="00CF6F11"/>
    <w:rsid w:val="00D0117D"/>
    <w:rsid w:val="00D0380A"/>
    <w:rsid w:val="00D04723"/>
    <w:rsid w:val="00D04932"/>
    <w:rsid w:val="00D04EC1"/>
    <w:rsid w:val="00D05A80"/>
    <w:rsid w:val="00D0660B"/>
    <w:rsid w:val="00D1400F"/>
    <w:rsid w:val="00D15DF3"/>
    <w:rsid w:val="00D15F33"/>
    <w:rsid w:val="00D16118"/>
    <w:rsid w:val="00D173EC"/>
    <w:rsid w:val="00D17521"/>
    <w:rsid w:val="00D21E27"/>
    <w:rsid w:val="00D227D1"/>
    <w:rsid w:val="00D22925"/>
    <w:rsid w:val="00D232C5"/>
    <w:rsid w:val="00D24D42"/>
    <w:rsid w:val="00D25208"/>
    <w:rsid w:val="00D304EB"/>
    <w:rsid w:val="00D316B1"/>
    <w:rsid w:val="00D32B30"/>
    <w:rsid w:val="00D3371B"/>
    <w:rsid w:val="00D35DE1"/>
    <w:rsid w:val="00D40AB4"/>
    <w:rsid w:val="00D41292"/>
    <w:rsid w:val="00D417D2"/>
    <w:rsid w:val="00D45DD6"/>
    <w:rsid w:val="00D46DD0"/>
    <w:rsid w:val="00D51923"/>
    <w:rsid w:val="00D520A3"/>
    <w:rsid w:val="00D52C31"/>
    <w:rsid w:val="00D52E36"/>
    <w:rsid w:val="00D538C7"/>
    <w:rsid w:val="00D5575E"/>
    <w:rsid w:val="00D576E9"/>
    <w:rsid w:val="00D60616"/>
    <w:rsid w:val="00D6158B"/>
    <w:rsid w:val="00D61D62"/>
    <w:rsid w:val="00D622BD"/>
    <w:rsid w:val="00D62AEB"/>
    <w:rsid w:val="00D63F36"/>
    <w:rsid w:val="00D644F8"/>
    <w:rsid w:val="00D65C35"/>
    <w:rsid w:val="00D70708"/>
    <w:rsid w:val="00D70983"/>
    <w:rsid w:val="00D70E33"/>
    <w:rsid w:val="00D7222F"/>
    <w:rsid w:val="00D7380C"/>
    <w:rsid w:val="00D748BE"/>
    <w:rsid w:val="00D758EC"/>
    <w:rsid w:val="00D763D4"/>
    <w:rsid w:val="00D768AC"/>
    <w:rsid w:val="00D8052C"/>
    <w:rsid w:val="00D80591"/>
    <w:rsid w:val="00D80644"/>
    <w:rsid w:val="00D82DE0"/>
    <w:rsid w:val="00D83581"/>
    <w:rsid w:val="00D835DB"/>
    <w:rsid w:val="00D85099"/>
    <w:rsid w:val="00D85446"/>
    <w:rsid w:val="00D862E6"/>
    <w:rsid w:val="00D87251"/>
    <w:rsid w:val="00D87315"/>
    <w:rsid w:val="00D87985"/>
    <w:rsid w:val="00D87FED"/>
    <w:rsid w:val="00D90827"/>
    <w:rsid w:val="00D910EB"/>
    <w:rsid w:val="00D917BE"/>
    <w:rsid w:val="00D92A11"/>
    <w:rsid w:val="00D94AE4"/>
    <w:rsid w:val="00D96E89"/>
    <w:rsid w:val="00D9716A"/>
    <w:rsid w:val="00D97F0D"/>
    <w:rsid w:val="00DA09FF"/>
    <w:rsid w:val="00DA2768"/>
    <w:rsid w:val="00DA3CE1"/>
    <w:rsid w:val="00DA4D7B"/>
    <w:rsid w:val="00DB0324"/>
    <w:rsid w:val="00DB0F45"/>
    <w:rsid w:val="00DB19BF"/>
    <w:rsid w:val="00DB21EF"/>
    <w:rsid w:val="00DB2336"/>
    <w:rsid w:val="00DB2B1B"/>
    <w:rsid w:val="00DB3F9B"/>
    <w:rsid w:val="00DB4230"/>
    <w:rsid w:val="00DB498A"/>
    <w:rsid w:val="00DB653C"/>
    <w:rsid w:val="00DB6FD6"/>
    <w:rsid w:val="00DC08DC"/>
    <w:rsid w:val="00DC2162"/>
    <w:rsid w:val="00DC2208"/>
    <w:rsid w:val="00DC2BBD"/>
    <w:rsid w:val="00DC409A"/>
    <w:rsid w:val="00DC5485"/>
    <w:rsid w:val="00DC5CF7"/>
    <w:rsid w:val="00DC5DFB"/>
    <w:rsid w:val="00DC5F90"/>
    <w:rsid w:val="00DD17F3"/>
    <w:rsid w:val="00DD1DAB"/>
    <w:rsid w:val="00DD58B7"/>
    <w:rsid w:val="00DE08C9"/>
    <w:rsid w:val="00DE0F0B"/>
    <w:rsid w:val="00DE381E"/>
    <w:rsid w:val="00DE3A48"/>
    <w:rsid w:val="00DE6A58"/>
    <w:rsid w:val="00DF0975"/>
    <w:rsid w:val="00DF124A"/>
    <w:rsid w:val="00DF2AD9"/>
    <w:rsid w:val="00DF2B48"/>
    <w:rsid w:val="00DF2DD2"/>
    <w:rsid w:val="00DF38FA"/>
    <w:rsid w:val="00DF41BA"/>
    <w:rsid w:val="00DF54DF"/>
    <w:rsid w:val="00DF5784"/>
    <w:rsid w:val="00DF68FE"/>
    <w:rsid w:val="00DF7E42"/>
    <w:rsid w:val="00E0169A"/>
    <w:rsid w:val="00E037C6"/>
    <w:rsid w:val="00E04226"/>
    <w:rsid w:val="00E05365"/>
    <w:rsid w:val="00E07D57"/>
    <w:rsid w:val="00E1080D"/>
    <w:rsid w:val="00E10D01"/>
    <w:rsid w:val="00E1137B"/>
    <w:rsid w:val="00E12BA6"/>
    <w:rsid w:val="00E13854"/>
    <w:rsid w:val="00E13FC9"/>
    <w:rsid w:val="00E168F5"/>
    <w:rsid w:val="00E17AAD"/>
    <w:rsid w:val="00E17BFD"/>
    <w:rsid w:val="00E20158"/>
    <w:rsid w:val="00E20630"/>
    <w:rsid w:val="00E20955"/>
    <w:rsid w:val="00E27062"/>
    <w:rsid w:val="00E27C3E"/>
    <w:rsid w:val="00E30E3E"/>
    <w:rsid w:val="00E326C5"/>
    <w:rsid w:val="00E32A04"/>
    <w:rsid w:val="00E356DA"/>
    <w:rsid w:val="00E3580C"/>
    <w:rsid w:val="00E403C3"/>
    <w:rsid w:val="00E40AE9"/>
    <w:rsid w:val="00E4241A"/>
    <w:rsid w:val="00E44262"/>
    <w:rsid w:val="00E44746"/>
    <w:rsid w:val="00E479EA"/>
    <w:rsid w:val="00E509A3"/>
    <w:rsid w:val="00E50C20"/>
    <w:rsid w:val="00E54858"/>
    <w:rsid w:val="00E548D4"/>
    <w:rsid w:val="00E551CC"/>
    <w:rsid w:val="00E563C6"/>
    <w:rsid w:val="00E611BB"/>
    <w:rsid w:val="00E66003"/>
    <w:rsid w:val="00E727E6"/>
    <w:rsid w:val="00E73501"/>
    <w:rsid w:val="00E74524"/>
    <w:rsid w:val="00E74BF9"/>
    <w:rsid w:val="00E75A86"/>
    <w:rsid w:val="00E76AF3"/>
    <w:rsid w:val="00E76CF1"/>
    <w:rsid w:val="00E7744D"/>
    <w:rsid w:val="00E77550"/>
    <w:rsid w:val="00E7772D"/>
    <w:rsid w:val="00E81D75"/>
    <w:rsid w:val="00E85F01"/>
    <w:rsid w:val="00E872B8"/>
    <w:rsid w:val="00E92821"/>
    <w:rsid w:val="00E954D8"/>
    <w:rsid w:val="00E9712A"/>
    <w:rsid w:val="00E97F0B"/>
    <w:rsid w:val="00EA1D4A"/>
    <w:rsid w:val="00EA1F7C"/>
    <w:rsid w:val="00EA6CB3"/>
    <w:rsid w:val="00EA723D"/>
    <w:rsid w:val="00EB1CE5"/>
    <w:rsid w:val="00EB1E4A"/>
    <w:rsid w:val="00EB2445"/>
    <w:rsid w:val="00EB2CB2"/>
    <w:rsid w:val="00EB7400"/>
    <w:rsid w:val="00EB742B"/>
    <w:rsid w:val="00EB77A0"/>
    <w:rsid w:val="00EB7FBF"/>
    <w:rsid w:val="00EC35FF"/>
    <w:rsid w:val="00EC3CFA"/>
    <w:rsid w:val="00EC4C9E"/>
    <w:rsid w:val="00EC52EE"/>
    <w:rsid w:val="00EC632B"/>
    <w:rsid w:val="00EC69D4"/>
    <w:rsid w:val="00EC6A2F"/>
    <w:rsid w:val="00EC6A96"/>
    <w:rsid w:val="00ED2847"/>
    <w:rsid w:val="00ED477E"/>
    <w:rsid w:val="00ED5B6F"/>
    <w:rsid w:val="00ED7599"/>
    <w:rsid w:val="00ED7E73"/>
    <w:rsid w:val="00EE1CD7"/>
    <w:rsid w:val="00EE5484"/>
    <w:rsid w:val="00EE75D1"/>
    <w:rsid w:val="00EF1659"/>
    <w:rsid w:val="00EF175C"/>
    <w:rsid w:val="00EF183D"/>
    <w:rsid w:val="00EF25CA"/>
    <w:rsid w:val="00EF37E6"/>
    <w:rsid w:val="00EF3E85"/>
    <w:rsid w:val="00EF5AA8"/>
    <w:rsid w:val="00EF66D1"/>
    <w:rsid w:val="00EF6BAD"/>
    <w:rsid w:val="00F02665"/>
    <w:rsid w:val="00F03B4A"/>
    <w:rsid w:val="00F063EC"/>
    <w:rsid w:val="00F07701"/>
    <w:rsid w:val="00F1081A"/>
    <w:rsid w:val="00F10863"/>
    <w:rsid w:val="00F12522"/>
    <w:rsid w:val="00F127DF"/>
    <w:rsid w:val="00F12FA2"/>
    <w:rsid w:val="00F13179"/>
    <w:rsid w:val="00F14EAB"/>
    <w:rsid w:val="00F16F0A"/>
    <w:rsid w:val="00F2004E"/>
    <w:rsid w:val="00F21684"/>
    <w:rsid w:val="00F23436"/>
    <w:rsid w:val="00F23AF1"/>
    <w:rsid w:val="00F23BF6"/>
    <w:rsid w:val="00F252D8"/>
    <w:rsid w:val="00F3024F"/>
    <w:rsid w:val="00F33A27"/>
    <w:rsid w:val="00F33F29"/>
    <w:rsid w:val="00F345EF"/>
    <w:rsid w:val="00F34DD2"/>
    <w:rsid w:val="00F35E6A"/>
    <w:rsid w:val="00F36687"/>
    <w:rsid w:val="00F4042C"/>
    <w:rsid w:val="00F409D7"/>
    <w:rsid w:val="00F429C6"/>
    <w:rsid w:val="00F442CD"/>
    <w:rsid w:val="00F44307"/>
    <w:rsid w:val="00F4492C"/>
    <w:rsid w:val="00F4700A"/>
    <w:rsid w:val="00F47AFC"/>
    <w:rsid w:val="00F47B84"/>
    <w:rsid w:val="00F50175"/>
    <w:rsid w:val="00F50EB2"/>
    <w:rsid w:val="00F5398E"/>
    <w:rsid w:val="00F55A1C"/>
    <w:rsid w:val="00F5715B"/>
    <w:rsid w:val="00F60D95"/>
    <w:rsid w:val="00F615B4"/>
    <w:rsid w:val="00F61ADC"/>
    <w:rsid w:val="00F64CA9"/>
    <w:rsid w:val="00F6566E"/>
    <w:rsid w:val="00F657EF"/>
    <w:rsid w:val="00F66145"/>
    <w:rsid w:val="00F66659"/>
    <w:rsid w:val="00F66DFC"/>
    <w:rsid w:val="00F6774D"/>
    <w:rsid w:val="00F73462"/>
    <w:rsid w:val="00F736FA"/>
    <w:rsid w:val="00F73FB0"/>
    <w:rsid w:val="00F740A3"/>
    <w:rsid w:val="00F74B51"/>
    <w:rsid w:val="00F75DDA"/>
    <w:rsid w:val="00F76D15"/>
    <w:rsid w:val="00F77BAB"/>
    <w:rsid w:val="00F77D44"/>
    <w:rsid w:val="00F80E41"/>
    <w:rsid w:val="00F814C4"/>
    <w:rsid w:val="00F81D3F"/>
    <w:rsid w:val="00F82BAB"/>
    <w:rsid w:val="00F840EF"/>
    <w:rsid w:val="00F86794"/>
    <w:rsid w:val="00F86F98"/>
    <w:rsid w:val="00F87081"/>
    <w:rsid w:val="00F8752D"/>
    <w:rsid w:val="00F90071"/>
    <w:rsid w:val="00F92969"/>
    <w:rsid w:val="00F94E03"/>
    <w:rsid w:val="00F95DFD"/>
    <w:rsid w:val="00F96C05"/>
    <w:rsid w:val="00FA1777"/>
    <w:rsid w:val="00FA2789"/>
    <w:rsid w:val="00FA4E5D"/>
    <w:rsid w:val="00FA77FE"/>
    <w:rsid w:val="00FA7DC4"/>
    <w:rsid w:val="00FB407B"/>
    <w:rsid w:val="00FB55C6"/>
    <w:rsid w:val="00FB6626"/>
    <w:rsid w:val="00FB7DF5"/>
    <w:rsid w:val="00FC0D3C"/>
    <w:rsid w:val="00FC2814"/>
    <w:rsid w:val="00FC322F"/>
    <w:rsid w:val="00FC356F"/>
    <w:rsid w:val="00FC3619"/>
    <w:rsid w:val="00FC4389"/>
    <w:rsid w:val="00FC4A9E"/>
    <w:rsid w:val="00FC56F2"/>
    <w:rsid w:val="00FC5BD1"/>
    <w:rsid w:val="00FD1F32"/>
    <w:rsid w:val="00FD2EC2"/>
    <w:rsid w:val="00FD3001"/>
    <w:rsid w:val="00FD345E"/>
    <w:rsid w:val="00FD4C02"/>
    <w:rsid w:val="00FD4D6A"/>
    <w:rsid w:val="00FD7063"/>
    <w:rsid w:val="00FD71BB"/>
    <w:rsid w:val="00FE18AB"/>
    <w:rsid w:val="00FE1BFA"/>
    <w:rsid w:val="00FE2714"/>
    <w:rsid w:val="00FE59BD"/>
    <w:rsid w:val="00FE5E1B"/>
    <w:rsid w:val="00FF0296"/>
    <w:rsid w:val="00FF127B"/>
    <w:rsid w:val="00FF252F"/>
    <w:rsid w:val="00FF2829"/>
    <w:rsid w:val="00FF2C11"/>
    <w:rsid w:val="00FF4485"/>
    <w:rsid w:val="00FF7134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A4C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A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22A4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22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322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К1"/>
    <w:basedOn w:val="a5"/>
    <w:rsid w:val="00322A4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12">
    <w:name w:val="Абзац1"/>
    <w:basedOn w:val="a"/>
    <w:rsid w:val="00322A4C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A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322A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5B28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styleId="aa">
    <w:name w:val="page number"/>
    <w:basedOn w:val="a0"/>
    <w:rsid w:val="00CF5FBC"/>
  </w:style>
  <w:style w:type="paragraph" w:styleId="ab">
    <w:name w:val="Body Text Indent"/>
    <w:basedOn w:val="a"/>
    <w:link w:val="ac"/>
    <w:uiPriority w:val="99"/>
    <w:semiHidden/>
    <w:unhideWhenUsed/>
    <w:rsid w:val="00FB66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66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FB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5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83F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3F35"/>
  </w:style>
  <w:style w:type="paragraph" w:customStyle="1" w:styleId="Style6">
    <w:name w:val="Style6"/>
    <w:basedOn w:val="a"/>
    <w:rsid w:val="004D15EB"/>
    <w:pPr>
      <w:widowControl w:val="0"/>
      <w:autoSpaceDE w:val="0"/>
      <w:autoSpaceDN w:val="0"/>
      <w:adjustRightInd w:val="0"/>
      <w:spacing w:line="324" w:lineRule="exact"/>
      <w:ind w:firstLine="566"/>
      <w:jc w:val="both"/>
    </w:pPr>
  </w:style>
  <w:style w:type="character" w:customStyle="1" w:styleId="FontStyle25">
    <w:name w:val="Font Style25"/>
    <w:basedOn w:val="a0"/>
    <w:rsid w:val="004D15EB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D140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0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9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4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9F916A725BDE83D4F4E3F07717FEEA6E7BEDD466543222504D53A49138116C55434C675DD10847EB2CC254833CCA611CB33F2C87A5A37D41ECD995G0w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9F916A725BDE83D4F4E3F07717FEEA6E7BEDD466543222504D53A49138116C55434C675DD10847EB2CC55C863CCA611CB33F2C87A5A37D41ECD995G0w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E37FE-E9A6-4AA2-B96A-94841E0D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53psv</dc:creator>
  <cp:lastModifiedBy>slobodina_ai</cp:lastModifiedBy>
  <cp:revision>9</cp:revision>
  <cp:lastPrinted>2020-07-21T12:16:00Z</cp:lastPrinted>
  <dcterms:created xsi:type="dcterms:W3CDTF">2020-06-11T06:15:00Z</dcterms:created>
  <dcterms:modified xsi:type="dcterms:W3CDTF">2020-08-27T07:11:00Z</dcterms:modified>
</cp:coreProperties>
</file>